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58F33" w14:textId="0A952F35" w:rsidR="00DA2CDB" w:rsidRPr="007569E6" w:rsidRDefault="003A3F4A">
      <w:pPr>
        <w:rPr>
          <w:b/>
          <w:bCs/>
          <w:color w:val="FF0000"/>
          <w:sz w:val="32"/>
          <w:szCs w:val="32"/>
          <w:lang w:val="en-US"/>
        </w:rPr>
      </w:pPr>
      <w:r w:rsidRPr="007569E6">
        <w:rPr>
          <w:b/>
          <w:bCs/>
          <w:color w:val="FF0000"/>
          <w:sz w:val="32"/>
          <w:szCs w:val="32"/>
          <w:lang w:val="en-US"/>
        </w:rPr>
        <w:t xml:space="preserve">SMOKE TEST FOR </w:t>
      </w:r>
      <w:r w:rsidR="00B22986" w:rsidRPr="007569E6">
        <w:rPr>
          <w:b/>
          <w:bCs/>
          <w:color w:val="FF0000"/>
          <w:sz w:val="32"/>
          <w:szCs w:val="32"/>
          <w:lang w:val="en-US"/>
        </w:rPr>
        <w:t>THE TRELLO APP</w:t>
      </w:r>
    </w:p>
    <w:p w14:paraId="2056D5AC" w14:textId="77777777" w:rsidR="00DA2CDB" w:rsidRDefault="00DA2C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392"/>
        <w:gridCol w:w="1811"/>
        <w:gridCol w:w="2863"/>
        <w:gridCol w:w="2450"/>
        <w:gridCol w:w="2259"/>
        <w:gridCol w:w="1709"/>
        <w:gridCol w:w="895"/>
      </w:tblGrid>
      <w:tr w:rsidR="00AC34CC" w:rsidRPr="00E93D37" w14:paraId="484E2B54" w14:textId="77777777" w:rsidTr="007569E6">
        <w:tc>
          <w:tcPr>
            <w:tcW w:w="568" w:type="dxa"/>
          </w:tcPr>
          <w:p w14:paraId="4A344061" w14:textId="0A9FD81C" w:rsidR="00B73747" w:rsidRPr="00E93D37" w:rsidRDefault="00B73747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No.</w:t>
            </w:r>
          </w:p>
        </w:tc>
        <w:tc>
          <w:tcPr>
            <w:tcW w:w="1399" w:type="dxa"/>
          </w:tcPr>
          <w:p w14:paraId="5196B728" w14:textId="6D5A7EAE" w:rsidR="00B73747" w:rsidRPr="00E93D37" w:rsidRDefault="00B73747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1819" w:type="dxa"/>
          </w:tcPr>
          <w:p w14:paraId="1DFD6548" w14:textId="3513AA7E" w:rsidR="00B73747" w:rsidRPr="00E93D37" w:rsidRDefault="00B73747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Pre-requisite</w:t>
            </w:r>
          </w:p>
        </w:tc>
        <w:tc>
          <w:tcPr>
            <w:tcW w:w="2872" w:type="dxa"/>
          </w:tcPr>
          <w:p w14:paraId="1D233647" w14:textId="68FB1656" w:rsidR="00B73747" w:rsidRPr="00E93D37" w:rsidRDefault="00B73747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eps</w:t>
            </w:r>
          </w:p>
        </w:tc>
        <w:tc>
          <w:tcPr>
            <w:tcW w:w="2409" w:type="dxa"/>
          </w:tcPr>
          <w:p w14:paraId="6AE60154" w14:textId="037C9CCB" w:rsidR="00B73747" w:rsidRPr="00E93D37" w:rsidRDefault="005F2C1D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Data</w:t>
            </w:r>
          </w:p>
        </w:tc>
        <w:tc>
          <w:tcPr>
            <w:tcW w:w="2269" w:type="dxa"/>
          </w:tcPr>
          <w:p w14:paraId="14CDF4EB" w14:textId="2551AB13" w:rsidR="00B73747" w:rsidRPr="00E93D37" w:rsidRDefault="005F2C1D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716" w:type="dxa"/>
          </w:tcPr>
          <w:p w14:paraId="3C39A986" w14:textId="3E46961B" w:rsidR="00B73747" w:rsidRPr="00E93D37" w:rsidRDefault="005F2C1D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896" w:type="dxa"/>
          </w:tcPr>
          <w:p w14:paraId="0B293E78" w14:textId="7E4FC0E8" w:rsidR="00B73747" w:rsidRPr="00E93D37" w:rsidRDefault="005F2C1D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atus</w:t>
            </w:r>
          </w:p>
        </w:tc>
      </w:tr>
      <w:tr w:rsidR="00AC34CC" w14:paraId="488DD8D1" w14:textId="77777777" w:rsidTr="007569E6">
        <w:trPr>
          <w:trHeight w:val="1681"/>
        </w:trPr>
        <w:tc>
          <w:tcPr>
            <w:tcW w:w="568" w:type="dxa"/>
          </w:tcPr>
          <w:p w14:paraId="79E11605" w14:textId="05B4314D" w:rsidR="00B73747" w:rsidRPr="00AF3F87" w:rsidRDefault="00AF3F8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99" w:type="dxa"/>
          </w:tcPr>
          <w:p w14:paraId="4B16BC38" w14:textId="0A297E9A" w:rsidR="00B73747" w:rsidRPr="00EA1FBB" w:rsidRDefault="00EA1FBB">
            <w:pPr>
              <w:rPr>
                <w:lang w:val="en-US"/>
              </w:rPr>
            </w:pPr>
            <w:r>
              <w:rPr>
                <w:lang w:val="en-US"/>
              </w:rPr>
              <w:t>Log in</w:t>
            </w:r>
          </w:p>
        </w:tc>
        <w:tc>
          <w:tcPr>
            <w:tcW w:w="1819" w:type="dxa"/>
          </w:tcPr>
          <w:p w14:paraId="423F9AAB" w14:textId="2E69FBF3" w:rsidR="00B73747" w:rsidRPr="00EA1FBB" w:rsidRDefault="00EA1FBB" w:rsidP="00EA1FBB">
            <w:pPr>
              <w:rPr>
                <w:lang w:val="en-US"/>
              </w:rPr>
            </w:pPr>
            <w:r w:rsidRPr="00EA1FBB">
              <w:rPr>
                <w:lang w:val="en-US"/>
              </w:rPr>
              <w:t>1.</w:t>
            </w:r>
            <w:r>
              <w:rPr>
                <w:lang w:val="en-US"/>
              </w:rPr>
              <w:t xml:space="preserve">  Have created account</w:t>
            </w:r>
          </w:p>
        </w:tc>
        <w:tc>
          <w:tcPr>
            <w:tcW w:w="2872" w:type="dxa"/>
          </w:tcPr>
          <w:p w14:paraId="5F329B1A" w14:textId="078F8A2E" w:rsidR="00B73747" w:rsidRDefault="003B4F72">
            <w:pPr>
              <w:rPr>
                <w:lang w:val="en-US"/>
              </w:rPr>
            </w:pPr>
            <w:r>
              <w:rPr>
                <w:lang w:val="en-US"/>
              </w:rPr>
              <w:t xml:space="preserve">1. Open </w:t>
            </w:r>
            <w:hyperlink r:id="rId6" w:history="1">
              <w:r w:rsidR="00656304" w:rsidRPr="00225CB4">
                <w:rPr>
                  <w:rStyle w:val="Hyperlink"/>
                  <w:lang w:val="en-US"/>
                </w:rPr>
                <w:t>https://trello.com/</w:t>
              </w:r>
            </w:hyperlink>
            <w:r w:rsidR="00656304">
              <w:rPr>
                <w:lang w:val="en-US"/>
              </w:rPr>
              <w:t xml:space="preserve"> </w:t>
            </w:r>
          </w:p>
          <w:p w14:paraId="699D6D55" w14:textId="77777777" w:rsidR="00080CED" w:rsidRDefault="00080CED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E174C">
              <w:rPr>
                <w:lang w:val="en-US"/>
              </w:rPr>
              <w:t>Click Log in</w:t>
            </w:r>
            <w:r w:rsidR="00DC39DF">
              <w:rPr>
                <w:lang w:val="en-US"/>
              </w:rPr>
              <w:t xml:space="preserve"> in the right upper corner</w:t>
            </w:r>
          </w:p>
          <w:p w14:paraId="07F8CFC0" w14:textId="6C78390C" w:rsidR="002E11AD" w:rsidRDefault="00867722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D9753A">
              <w:rPr>
                <w:lang w:val="en-US"/>
              </w:rPr>
              <w:t>Enter your email</w:t>
            </w:r>
          </w:p>
          <w:p w14:paraId="16162F86" w14:textId="4BD98C8B" w:rsidR="002E11AD" w:rsidRDefault="002E11AD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C30529">
              <w:rPr>
                <w:lang w:val="en-US"/>
              </w:rPr>
              <w:t xml:space="preserve"> Click on green </w:t>
            </w:r>
            <w:r w:rsidR="002632E4">
              <w:rPr>
                <w:lang w:val="en-US"/>
              </w:rPr>
              <w:t>“</w:t>
            </w:r>
            <w:r w:rsidR="00C30529">
              <w:rPr>
                <w:lang w:val="en-US"/>
              </w:rPr>
              <w:t xml:space="preserve">Log in with </w:t>
            </w:r>
            <w:r w:rsidR="002632E4">
              <w:rPr>
                <w:lang w:val="en-US"/>
              </w:rPr>
              <w:t>Atlassian” button</w:t>
            </w:r>
          </w:p>
          <w:p w14:paraId="596EED7E" w14:textId="77777777" w:rsidR="00867722" w:rsidRDefault="002632E4" w:rsidP="002632E4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562E74">
              <w:rPr>
                <w:lang w:val="en-US"/>
              </w:rPr>
              <w:t xml:space="preserve">Enter </w:t>
            </w:r>
            <w:r w:rsidR="00F32022">
              <w:rPr>
                <w:lang w:val="en-US"/>
              </w:rPr>
              <w:t>pa</w:t>
            </w:r>
            <w:r w:rsidR="00517DD0">
              <w:rPr>
                <w:lang w:val="en-US"/>
              </w:rPr>
              <w:t>ss</w:t>
            </w:r>
            <w:r w:rsidR="00D9753A">
              <w:rPr>
                <w:lang w:val="en-US"/>
              </w:rPr>
              <w:t>word</w:t>
            </w:r>
          </w:p>
          <w:p w14:paraId="17F89C42" w14:textId="77777777" w:rsidR="00562E74" w:rsidRDefault="00562E74" w:rsidP="002632E4">
            <w:pPr>
              <w:rPr>
                <w:lang w:val="en-US"/>
              </w:rPr>
            </w:pPr>
            <w:r>
              <w:rPr>
                <w:lang w:val="en-US"/>
              </w:rPr>
              <w:t>6. Click on blue “Log in” button</w:t>
            </w:r>
          </w:p>
          <w:p w14:paraId="1D1D624C" w14:textId="0DEB53C0" w:rsidR="00562E74" w:rsidRPr="003B4F72" w:rsidRDefault="00562E74" w:rsidP="002632E4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0A67DFE" w14:textId="68BDB4D0" w:rsidR="00B73747" w:rsidRDefault="00AC34CC">
            <w:pPr>
              <w:rPr>
                <w:lang w:val="en-US"/>
              </w:rPr>
            </w:pPr>
            <w:r>
              <w:rPr>
                <w:lang w:val="en-US"/>
              </w:rPr>
              <w:t>Em</w:t>
            </w:r>
            <w:r w:rsidR="00F03092">
              <w:rPr>
                <w:lang w:val="en-US"/>
              </w:rPr>
              <w:t xml:space="preserve">ail: </w:t>
            </w:r>
          </w:p>
          <w:p w14:paraId="50CE88B9" w14:textId="58448BAB" w:rsidR="00F03092" w:rsidRDefault="00F03092">
            <w:pPr>
              <w:rPr>
                <w:lang w:val="en-US"/>
              </w:rPr>
            </w:pPr>
            <w:r>
              <w:rPr>
                <w:lang w:val="en-US"/>
              </w:rPr>
              <w:t>vildana.b1@gmail.com</w:t>
            </w:r>
          </w:p>
          <w:p w14:paraId="74B2FDAE" w14:textId="77777777" w:rsidR="00AC34CC" w:rsidRDefault="00AC34CC">
            <w:pPr>
              <w:rPr>
                <w:lang w:val="en-US"/>
              </w:rPr>
            </w:pPr>
          </w:p>
          <w:p w14:paraId="159EEF8C" w14:textId="77777777" w:rsidR="00AC34CC" w:rsidRDefault="00AC34CC">
            <w:pPr>
              <w:rPr>
                <w:lang w:val="en-US"/>
              </w:rPr>
            </w:pPr>
            <w:r>
              <w:rPr>
                <w:lang w:val="en-US"/>
              </w:rPr>
              <w:t>Password:</w:t>
            </w:r>
          </w:p>
          <w:p w14:paraId="0B50BEBA" w14:textId="7AC38620" w:rsidR="00AC34CC" w:rsidRPr="00AC34CC" w:rsidRDefault="00AC34CC">
            <w:pPr>
              <w:rPr>
                <w:lang w:val="en-US"/>
              </w:rPr>
            </w:pPr>
            <w:r>
              <w:rPr>
                <w:lang w:val="en-US"/>
              </w:rPr>
              <w:t>******* (known to me)</w:t>
            </w:r>
          </w:p>
        </w:tc>
        <w:tc>
          <w:tcPr>
            <w:tcW w:w="2269" w:type="dxa"/>
          </w:tcPr>
          <w:p w14:paraId="0FF5550F" w14:textId="77777777" w:rsidR="00B73747" w:rsidRDefault="00366FB8">
            <w:pPr>
              <w:rPr>
                <w:lang w:val="en-US"/>
              </w:rPr>
            </w:pPr>
            <w:r>
              <w:rPr>
                <w:lang w:val="en-US"/>
              </w:rPr>
              <w:t>Successfully signed in</w:t>
            </w:r>
          </w:p>
          <w:p w14:paraId="3B3DA387" w14:textId="77777777" w:rsidR="00366FB8" w:rsidRDefault="00366FB8">
            <w:pPr>
              <w:rPr>
                <w:lang w:val="en-US"/>
              </w:rPr>
            </w:pPr>
          </w:p>
          <w:p w14:paraId="33B19321" w14:textId="77B2A5E2" w:rsidR="00366FB8" w:rsidRPr="00366FB8" w:rsidRDefault="00C42E7F">
            <w:pPr>
              <w:rPr>
                <w:lang w:val="en-US"/>
              </w:rPr>
            </w:pPr>
            <w:r>
              <w:rPr>
                <w:lang w:val="en-US"/>
              </w:rPr>
              <w:t>Open main home page</w:t>
            </w:r>
          </w:p>
        </w:tc>
        <w:tc>
          <w:tcPr>
            <w:tcW w:w="1716" w:type="dxa"/>
          </w:tcPr>
          <w:p w14:paraId="3E661D40" w14:textId="2835E265" w:rsidR="00B73747" w:rsidRPr="00A6254B" w:rsidRDefault="00A6254B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expected</w:t>
            </w:r>
            <w:proofErr w:type="gramEnd"/>
          </w:p>
        </w:tc>
        <w:tc>
          <w:tcPr>
            <w:tcW w:w="896" w:type="dxa"/>
          </w:tcPr>
          <w:p w14:paraId="6E7CE5EE" w14:textId="50B085B0" w:rsidR="00DA2CDB" w:rsidRPr="00253E0F" w:rsidRDefault="00A6254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78D93210" w14:textId="747A7CD4" w:rsidR="00F4383B" w:rsidRDefault="00F438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212"/>
        <w:gridCol w:w="1706"/>
        <w:gridCol w:w="3603"/>
        <w:gridCol w:w="2450"/>
        <w:gridCol w:w="1968"/>
        <w:gridCol w:w="1559"/>
        <w:gridCol w:w="881"/>
      </w:tblGrid>
      <w:tr w:rsidR="004037FB" w:rsidRPr="00E93D37" w14:paraId="38D4359B" w14:textId="77777777" w:rsidTr="007569E6">
        <w:tc>
          <w:tcPr>
            <w:tcW w:w="569" w:type="dxa"/>
          </w:tcPr>
          <w:p w14:paraId="046DED2F" w14:textId="77777777" w:rsidR="00C05330" w:rsidRPr="00E93D37" w:rsidRDefault="00C05330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No.</w:t>
            </w:r>
          </w:p>
        </w:tc>
        <w:tc>
          <w:tcPr>
            <w:tcW w:w="1400" w:type="dxa"/>
          </w:tcPr>
          <w:p w14:paraId="0830C63F" w14:textId="77777777" w:rsidR="00C05330" w:rsidRPr="00E93D37" w:rsidRDefault="00C05330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1820" w:type="dxa"/>
          </w:tcPr>
          <w:p w14:paraId="52320BC5" w14:textId="77777777" w:rsidR="00C05330" w:rsidRPr="00E93D37" w:rsidRDefault="00C05330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Pre-requisite</w:t>
            </w:r>
          </w:p>
        </w:tc>
        <w:tc>
          <w:tcPr>
            <w:tcW w:w="4144" w:type="dxa"/>
          </w:tcPr>
          <w:p w14:paraId="64FA56D6" w14:textId="77777777" w:rsidR="00C05330" w:rsidRPr="00E93D37" w:rsidRDefault="00C05330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eps</w:t>
            </w:r>
          </w:p>
        </w:tc>
        <w:tc>
          <w:tcPr>
            <w:tcW w:w="1228" w:type="dxa"/>
          </w:tcPr>
          <w:p w14:paraId="72E23A83" w14:textId="77777777" w:rsidR="00C05330" w:rsidRPr="00E93D37" w:rsidRDefault="00C05330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Data</w:t>
            </w:r>
          </w:p>
        </w:tc>
        <w:tc>
          <w:tcPr>
            <w:tcW w:w="2175" w:type="dxa"/>
          </w:tcPr>
          <w:p w14:paraId="6BEBAD92" w14:textId="77777777" w:rsidR="00C05330" w:rsidRPr="00E93D37" w:rsidRDefault="00C05330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716" w:type="dxa"/>
          </w:tcPr>
          <w:p w14:paraId="4B6EAF27" w14:textId="77777777" w:rsidR="00C05330" w:rsidRPr="00E93D37" w:rsidRDefault="00C05330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896" w:type="dxa"/>
          </w:tcPr>
          <w:p w14:paraId="70424168" w14:textId="77777777" w:rsidR="00C05330" w:rsidRPr="00E93D37" w:rsidRDefault="00C05330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atus</w:t>
            </w:r>
          </w:p>
        </w:tc>
      </w:tr>
      <w:tr w:rsidR="004037FB" w14:paraId="5BAA4D22" w14:textId="77777777" w:rsidTr="007569E6">
        <w:trPr>
          <w:trHeight w:val="1523"/>
        </w:trPr>
        <w:tc>
          <w:tcPr>
            <w:tcW w:w="569" w:type="dxa"/>
          </w:tcPr>
          <w:p w14:paraId="40195AD8" w14:textId="45FF1B2C" w:rsidR="00C05330" w:rsidRPr="00AF3F87" w:rsidRDefault="00E93D37" w:rsidP="00F6007C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400" w:type="dxa"/>
          </w:tcPr>
          <w:p w14:paraId="27BEDAA6" w14:textId="63C851D1" w:rsidR="00C05330" w:rsidRPr="00EA1FBB" w:rsidRDefault="007D2A64" w:rsidP="00F6007C">
            <w:pPr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  <w:tc>
          <w:tcPr>
            <w:tcW w:w="1820" w:type="dxa"/>
          </w:tcPr>
          <w:p w14:paraId="7E2BC347" w14:textId="77777777" w:rsidR="00C05330" w:rsidRDefault="007D2A64" w:rsidP="00F6007C">
            <w:pPr>
              <w:rPr>
                <w:lang w:val="en-US"/>
              </w:rPr>
            </w:pPr>
            <w:r>
              <w:rPr>
                <w:lang w:val="en-US"/>
              </w:rPr>
              <w:t>1. Have account created</w:t>
            </w:r>
          </w:p>
          <w:p w14:paraId="5FD6E566" w14:textId="3884CC06" w:rsidR="007D2A64" w:rsidRPr="00EA1FBB" w:rsidRDefault="007D2A64" w:rsidP="00F6007C">
            <w:pPr>
              <w:rPr>
                <w:lang w:val="en-US"/>
              </w:rPr>
            </w:pPr>
            <w:r>
              <w:rPr>
                <w:lang w:val="en-US"/>
              </w:rPr>
              <w:t>2. Successfully logged in</w:t>
            </w:r>
          </w:p>
        </w:tc>
        <w:tc>
          <w:tcPr>
            <w:tcW w:w="4144" w:type="dxa"/>
          </w:tcPr>
          <w:p w14:paraId="37FB9940" w14:textId="77777777" w:rsidR="0036355E" w:rsidRDefault="007D2A64" w:rsidP="00C05330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3062AD">
              <w:rPr>
                <w:lang w:val="en-US"/>
              </w:rPr>
              <w:t>Open</w:t>
            </w:r>
            <w:r w:rsidR="00656304">
              <w:rPr>
                <w:lang w:val="en-US"/>
              </w:rPr>
              <w:t xml:space="preserve"> </w:t>
            </w:r>
            <w:hyperlink r:id="rId7" w:history="1">
              <w:r w:rsidR="00656304" w:rsidRPr="00225CB4">
                <w:rPr>
                  <w:rStyle w:val="Hyperlink"/>
                  <w:lang w:val="en-US"/>
                </w:rPr>
                <w:t>https://trello.com/</w:t>
              </w:r>
            </w:hyperlink>
            <w:r w:rsidR="00656304">
              <w:rPr>
                <w:lang w:val="en-US"/>
              </w:rPr>
              <w:t xml:space="preserve"> (it will lead to your workspace)</w:t>
            </w:r>
          </w:p>
          <w:p w14:paraId="3C435A60" w14:textId="743E8C55" w:rsidR="00656304" w:rsidRDefault="00656304" w:rsidP="00C05330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E223C6">
              <w:rPr>
                <w:lang w:val="en-US"/>
              </w:rPr>
              <w:t>In the right upper corner look for your photo or your initials (in circle)</w:t>
            </w:r>
            <w:r w:rsidR="00216F1D">
              <w:rPr>
                <w:lang w:val="en-US"/>
              </w:rPr>
              <w:t xml:space="preserve"> and click on it</w:t>
            </w:r>
          </w:p>
          <w:p w14:paraId="1E9A9A6F" w14:textId="68B55DBE" w:rsidR="00216F1D" w:rsidRDefault="00216F1D" w:rsidP="00C05330">
            <w:pPr>
              <w:rPr>
                <w:lang w:val="en-US"/>
              </w:rPr>
            </w:pPr>
            <w:r>
              <w:rPr>
                <w:lang w:val="en-US"/>
              </w:rPr>
              <w:t>3. Chose last option “Log out” and click</w:t>
            </w:r>
            <w:r w:rsidR="00A017F0">
              <w:rPr>
                <w:lang w:val="en-US"/>
              </w:rPr>
              <w:t xml:space="preserve"> on it</w:t>
            </w:r>
          </w:p>
          <w:p w14:paraId="4084D0A9" w14:textId="77777777" w:rsidR="00E223C6" w:rsidRDefault="00A017F0" w:rsidP="00B22986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312413">
              <w:rPr>
                <w:lang w:val="en-US"/>
              </w:rPr>
              <w:t xml:space="preserve">Log out message shows up, click </w:t>
            </w:r>
            <w:r w:rsidR="000D426E">
              <w:rPr>
                <w:lang w:val="en-US"/>
              </w:rPr>
              <w:t>blue “Log out” button</w:t>
            </w:r>
          </w:p>
          <w:p w14:paraId="256E2C5D" w14:textId="4245C0FB" w:rsidR="00B22986" w:rsidRPr="003B4F72" w:rsidRDefault="00B22986" w:rsidP="00B22986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13B33AB5" w14:textId="14D1FA59" w:rsidR="0036355E" w:rsidRPr="00AC34CC" w:rsidRDefault="003A18E4" w:rsidP="001F328E">
            <w:pPr>
              <w:rPr>
                <w:lang w:val="en-US"/>
              </w:rPr>
            </w:pPr>
            <w:r>
              <w:rPr>
                <w:lang w:val="en-US"/>
              </w:rPr>
              <w:t>User: vildana.b1@gmail.com</w:t>
            </w:r>
          </w:p>
        </w:tc>
        <w:tc>
          <w:tcPr>
            <w:tcW w:w="2175" w:type="dxa"/>
          </w:tcPr>
          <w:p w14:paraId="0689C10D" w14:textId="3C0BD156" w:rsidR="00C05330" w:rsidRPr="00366FB8" w:rsidRDefault="004037FB" w:rsidP="00F6007C">
            <w:pPr>
              <w:rPr>
                <w:lang w:val="en-US"/>
              </w:rPr>
            </w:pPr>
            <w:r>
              <w:rPr>
                <w:lang w:val="en-US"/>
              </w:rPr>
              <w:t>Successfully logged out</w:t>
            </w:r>
          </w:p>
        </w:tc>
        <w:tc>
          <w:tcPr>
            <w:tcW w:w="1716" w:type="dxa"/>
          </w:tcPr>
          <w:p w14:paraId="6DBFCF7C" w14:textId="21DA73D3" w:rsidR="00C05330" w:rsidRPr="00A6254B" w:rsidRDefault="004037FB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expected</w:t>
            </w:r>
            <w:proofErr w:type="gramEnd"/>
          </w:p>
        </w:tc>
        <w:tc>
          <w:tcPr>
            <w:tcW w:w="896" w:type="dxa"/>
          </w:tcPr>
          <w:p w14:paraId="7287B7FD" w14:textId="3E51015B" w:rsidR="00C05330" w:rsidRPr="00253E0F" w:rsidRDefault="004037FB" w:rsidP="00F6007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1A13CB60" w14:textId="4ACB6404" w:rsidR="00C05330" w:rsidRDefault="00C05330" w:rsidP="00E93D37"/>
    <w:p w14:paraId="77C8C963" w14:textId="6CE2D64B" w:rsidR="007569E6" w:rsidRDefault="007569E6" w:rsidP="00E93D37"/>
    <w:p w14:paraId="5543FAD9" w14:textId="2BFB3D8F" w:rsidR="007569E6" w:rsidRDefault="007569E6" w:rsidP="00E93D37"/>
    <w:p w14:paraId="607571E9" w14:textId="77777777" w:rsidR="007569E6" w:rsidRDefault="007569E6" w:rsidP="00E93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1400"/>
        <w:gridCol w:w="1820"/>
        <w:gridCol w:w="3720"/>
        <w:gridCol w:w="1653"/>
        <w:gridCol w:w="2175"/>
        <w:gridCol w:w="1716"/>
        <w:gridCol w:w="896"/>
      </w:tblGrid>
      <w:tr w:rsidR="00B22986" w:rsidRPr="00E93D37" w14:paraId="0C8B7ACF" w14:textId="77777777" w:rsidTr="007569E6">
        <w:tc>
          <w:tcPr>
            <w:tcW w:w="568" w:type="dxa"/>
          </w:tcPr>
          <w:p w14:paraId="1ABA3CA8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lastRenderedPageBreak/>
              <w:t>No.</w:t>
            </w:r>
          </w:p>
        </w:tc>
        <w:tc>
          <w:tcPr>
            <w:tcW w:w="1400" w:type="dxa"/>
          </w:tcPr>
          <w:p w14:paraId="75B5C72E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1820" w:type="dxa"/>
          </w:tcPr>
          <w:p w14:paraId="59A71ADB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Pre-requisite</w:t>
            </w:r>
          </w:p>
        </w:tc>
        <w:tc>
          <w:tcPr>
            <w:tcW w:w="3720" w:type="dxa"/>
          </w:tcPr>
          <w:p w14:paraId="7ABE3A2B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eps</w:t>
            </w:r>
          </w:p>
        </w:tc>
        <w:tc>
          <w:tcPr>
            <w:tcW w:w="1653" w:type="dxa"/>
          </w:tcPr>
          <w:p w14:paraId="6ECA7210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Data</w:t>
            </w:r>
          </w:p>
        </w:tc>
        <w:tc>
          <w:tcPr>
            <w:tcW w:w="2175" w:type="dxa"/>
          </w:tcPr>
          <w:p w14:paraId="6786C61F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716" w:type="dxa"/>
          </w:tcPr>
          <w:p w14:paraId="386B8C46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896" w:type="dxa"/>
          </w:tcPr>
          <w:p w14:paraId="10F11A52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atus</w:t>
            </w:r>
          </w:p>
        </w:tc>
      </w:tr>
      <w:tr w:rsidR="0073245B" w14:paraId="1DB504AD" w14:textId="77777777" w:rsidTr="007569E6">
        <w:trPr>
          <w:trHeight w:val="1523"/>
        </w:trPr>
        <w:tc>
          <w:tcPr>
            <w:tcW w:w="568" w:type="dxa"/>
          </w:tcPr>
          <w:p w14:paraId="5DF30175" w14:textId="1DAB1543" w:rsidR="00E93D37" w:rsidRPr="00AF3F87" w:rsidRDefault="00B22986" w:rsidP="00F6007C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400" w:type="dxa"/>
          </w:tcPr>
          <w:p w14:paraId="4E8BD06D" w14:textId="3F11C8A6" w:rsidR="00E93D37" w:rsidRPr="00EA1FBB" w:rsidRDefault="00B22986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="0073245B">
              <w:rPr>
                <w:lang w:val="en-US"/>
              </w:rPr>
              <w:t>new board</w:t>
            </w:r>
          </w:p>
        </w:tc>
        <w:tc>
          <w:tcPr>
            <w:tcW w:w="1820" w:type="dxa"/>
          </w:tcPr>
          <w:p w14:paraId="2C361F4D" w14:textId="77777777" w:rsidR="0073245B" w:rsidRDefault="0073245B" w:rsidP="0073245B">
            <w:pPr>
              <w:rPr>
                <w:lang w:val="en-US"/>
              </w:rPr>
            </w:pPr>
            <w:r>
              <w:rPr>
                <w:lang w:val="en-US"/>
              </w:rPr>
              <w:t>1. Have account created</w:t>
            </w:r>
          </w:p>
          <w:p w14:paraId="64C7C727" w14:textId="335B9A73" w:rsidR="00E93D37" w:rsidRPr="00EA1FBB" w:rsidRDefault="0073245B" w:rsidP="0073245B">
            <w:pPr>
              <w:rPr>
                <w:lang w:val="en-US"/>
              </w:rPr>
            </w:pPr>
            <w:r>
              <w:rPr>
                <w:lang w:val="en-US"/>
              </w:rPr>
              <w:t>2. Successfully logged in</w:t>
            </w:r>
          </w:p>
        </w:tc>
        <w:tc>
          <w:tcPr>
            <w:tcW w:w="3720" w:type="dxa"/>
          </w:tcPr>
          <w:p w14:paraId="06459AB0" w14:textId="77777777" w:rsidR="00E93D37" w:rsidRDefault="002C3CFE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1. Click on “Boards” label in the left </w:t>
            </w:r>
            <w:r w:rsidR="00AC7D3D">
              <w:rPr>
                <w:lang w:val="en-US"/>
              </w:rPr>
              <w:t xml:space="preserve">upper corner, but not in the </w:t>
            </w:r>
            <w:r w:rsidR="009A49C4">
              <w:rPr>
                <w:lang w:val="en-US"/>
              </w:rPr>
              <w:t>page bar, but above “Home” and “Templates”</w:t>
            </w:r>
          </w:p>
          <w:p w14:paraId="18A9842E" w14:textId="77777777" w:rsidR="009A49C4" w:rsidRDefault="009A49C4" w:rsidP="00F6007C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27795B">
              <w:rPr>
                <w:lang w:val="en-US"/>
              </w:rPr>
              <w:t xml:space="preserve"> Scroll until “YOUR WORKSPACES” and click on “Create new board”</w:t>
            </w:r>
            <w:r w:rsidR="00E84E47">
              <w:rPr>
                <w:lang w:val="en-US"/>
              </w:rPr>
              <w:t xml:space="preserve"> gray button</w:t>
            </w:r>
          </w:p>
          <w:p w14:paraId="6C70ECBC" w14:textId="77777777" w:rsidR="00E84E47" w:rsidRDefault="00E84E47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3. In </w:t>
            </w:r>
            <w:r w:rsidR="00612E3F">
              <w:rPr>
                <w:lang w:val="en-US"/>
              </w:rPr>
              <w:t xml:space="preserve">top of page, in </w:t>
            </w:r>
            <w:r>
              <w:rPr>
                <w:lang w:val="en-US"/>
              </w:rPr>
              <w:t xml:space="preserve">pop-up </w:t>
            </w:r>
            <w:r w:rsidR="00612E3F">
              <w:rPr>
                <w:lang w:val="en-US"/>
              </w:rPr>
              <w:t>add title in “Add board title” section</w:t>
            </w:r>
          </w:p>
          <w:p w14:paraId="5F30100A" w14:textId="1CFE6287" w:rsidR="00850A1E" w:rsidRPr="003B4F72" w:rsidRDefault="00850A1E" w:rsidP="00F6007C">
            <w:pPr>
              <w:rPr>
                <w:lang w:val="en-US"/>
              </w:rPr>
            </w:pPr>
            <w:r>
              <w:rPr>
                <w:lang w:val="en-US"/>
              </w:rPr>
              <w:t>4. Click on the blue “Create board” button below pop-up</w:t>
            </w:r>
          </w:p>
        </w:tc>
        <w:tc>
          <w:tcPr>
            <w:tcW w:w="1653" w:type="dxa"/>
          </w:tcPr>
          <w:p w14:paraId="5542835C" w14:textId="77777777" w:rsidR="00E93D37" w:rsidRDefault="00A83846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“Add board title”: </w:t>
            </w:r>
            <w:proofErr w:type="spellStart"/>
            <w:r>
              <w:rPr>
                <w:lang w:val="en-US"/>
              </w:rPr>
              <w:t>testna</w:t>
            </w:r>
            <w:proofErr w:type="spellEnd"/>
          </w:p>
          <w:p w14:paraId="51E4268D" w14:textId="6041BED3" w:rsidR="00A83846" w:rsidRPr="00AC34CC" w:rsidRDefault="00A83846" w:rsidP="00F6007C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16245025" w14:textId="4AE13FF5" w:rsidR="00E93D37" w:rsidRPr="00366FB8" w:rsidRDefault="004C5DA4" w:rsidP="00F6007C">
            <w:pPr>
              <w:rPr>
                <w:lang w:val="en-US"/>
              </w:rPr>
            </w:pPr>
            <w:r>
              <w:rPr>
                <w:lang w:val="en-US"/>
              </w:rPr>
              <w:t>Empty board created</w:t>
            </w:r>
            <w:r w:rsidR="001C2E42">
              <w:rPr>
                <w:lang w:val="en-US"/>
              </w:rPr>
              <w:t xml:space="preserve">, with default </w:t>
            </w:r>
            <w:r w:rsidR="006B4997">
              <w:rPr>
                <w:lang w:val="en-US"/>
              </w:rPr>
              <w:t>empty lists (To Do, Doing, Done)</w:t>
            </w:r>
          </w:p>
        </w:tc>
        <w:tc>
          <w:tcPr>
            <w:tcW w:w="1716" w:type="dxa"/>
          </w:tcPr>
          <w:p w14:paraId="0A235B0F" w14:textId="3AE9A0A0" w:rsidR="00E93D37" w:rsidRPr="00A6254B" w:rsidRDefault="004C5DA4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expected</w:t>
            </w:r>
            <w:proofErr w:type="gramEnd"/>
          </w:p>
        </w:tc>
        <w:tc>
          <w:tcPr>
            <w:tcW w:w="896" w:type="dxa"/>
          </w:tcPr>
          <w:p w14:paraId="09690A19" w14:textId="21C0F475" w:rsidR="00E93D37" w:rsidRPr="00253E0F" w:rsidRDefault="004C5DA4" w:rsidP="00F6007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44811F0A" w14:textId="7C42CB6B" w:rsidR="00E93D37" w:rsidRPr="004C5DA4" w:rsidRDefault="00E93D37" w:rsidP="00E93D37">
      <w:pPr>
        <w:rPr>
          <w:lang w:val="en-US"/>
        </w:rPr>
      </w:pPr>
    </w:p>
    <w:p w14:paraId="073BC326" w14:textId="28909355" w:rsidR="00E93D37" w:rsidRDefault="00E93D37" w:rsidP="00E93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1170"/>
        <w:gridCol w:w="1989"/>
        <w:gridCol w:w="4073"/>
        <w:gridCol w:w="2006"/>
        <w:gridCol w:w="1779"/>
        <w:gridCol w:w="1488"/>
        <w:gridCol w:w="875"/>
      </w:tblGrid>
      <w:tr w:rsidR="00476804" w:rsidRPr="00E93D37" w14:paraId="62DA9B2B" w14:textId="77777777" w:rsidTr="00325118">
        <w:tc>
          <w:tcPr>
            <w:tcW w:w="568" w:type="dxa"/>
          </w:tcPr>
          <w:p w14:paraId="009D4639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No.</w:t>
            </w:r>
          </w:p>
        </w:tc>
        <w:tc>
          <w:tcPr>
            <w:tcW w:w="1170" w:type="dxa"/>
          </w:tcPr>
          <w:p w14:paraId="2C9B993A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1989" w:type="dxa"/>
          </w:tcPr>
          <w:p w14:paraId="68521977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Pre-requisite</w:t>
            </w:r>
          </w:p>
        </w:tc>
        <w:tc>
          <w:tcPr>
            <w:tcW w:w="4073" w:type="dxa"/>
          </w:tcPr>
          <w:p w14:paraId="30A7D5F1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eps</w:t>
            </w:r>
          </w:p>
        </w:tc>
        <w:tc>
          <w:tcPr>
            <w:tcW w:w="2006" w:type="dxa"/>
          </w:tcPr>
          <w:p w14:paraId="31C74955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Data</w:t>
            </w:r>
          </w:p>
        </w:tc>
        <w:tc>
          <w:tcPr>
            <w:tcW w:w="1779" w:type="dxa"/>
          </w:tcPr>
          <w:p w14:paraId="4554FFFF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488" w:type="dxa"/>
          </w:tcPr>
          <w:p w14:paraId="68EDA35D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875" w:type="dxa"/>
          </w:tcPr>
          <w:p w14:paraId="7FA11CCB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atus</w:t>
            </w:r>
          </w:p>
        </w:tc>
      </w:tr>
      <w:tr w:rsidR="00476804" w14:paraId="45A73CEC" w14:textId="77777777" w:rsidTr="00325118">
        <w:trPr>
          <w:trHeight w:val="1523"/>
        </w:trPr>
        <w:tc>
          <w:tcPr>
            <w:tcW w:w="568" w:type="dxa"/>
          </w:tcPr>
          <w:p w14:paraId="777FB189" w14:textId="3FFAED6A" w:rsidR="00E93D37" w:rsidRPr="00AF3F87" w:rsidRDefault="007B3FE2" w:rsidP="00F6007C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170" w:type="dxa"/>
          </w:tcPr>
          <w:p w14:paraId="78CACAB4" w14:textId="37EE882D" w:rsidR="00E93D37" w:rsidRPr="00EA1FBB" w:rsidRDefault="00FF0CDF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Add list </w:t>
            </w:r>
            <w:r w:rsidR="00325118">
              <w:rPr>
                <w:lang w:val="en-US"/>
              </w:rPr>
              <w:t>to</w:t>
            </w:r>
            <w:r>
              <w:rPr>
                <w:lang w:val="en-US"/>
              </w:rPr>
              <w:t xml:space="preserve"> the board</w:t>
            </w:r>
          </w:p>
        </w:tc>
        <w:tc>
          <w:tcPr>
            <w:tcW w:w="1989" w:type="dxa"/>
          </w:tcPr>
          <w:p w14:paraId="5C410092" w14:textId="77777777" w:rsidR="0073245B" w:rsidRDefault="0073245B" w:rsidP="0073245B">
            <w:pPr>
              <w:rPr>
                <w:lang w:val="en-US"/>
              </w:rPr>
            </w:pPr>
            <w:r>
              <w:rPr>
                <w:lang w:val="en-US"/>
              </w:rPr>
              <w:t>1. Have account created</w:t>
            </w:r>
          </w:p>
          <w:p w14:paraId="7A481B44" w14:textId="77777777" w:rsidR="00E93D37" w:rsidRDefault="0073245B" w:rsidP="0073245B">
            <w:pPr>
              <w:rPr>
                <w:lang w:val="en-US"/>
              </w:rPr>
            </w:pPr>
            <w:r>
              <w:rPr>
                <w:lang w:val="en-US"/>
              </w:rPr>
              <w:t>2. Successfully logged in</w:t>
            </w:r>
          </w:p>
          <w:p w14:paraId="16CF5800" w14:textId="2ED1482F" w:rsidR="00FF0CDF" w:rsidRPr="00EA1FBB" w:rsidRDefault="00FF0CDF" w:rsidP="0073245B">
            <w:pPr>
              <w:rPr>
                <w:lang w:val="en-US"/>
              </w:rPr>
            </w:pPr>
            <w:r>
              <w:rPr>
                <w:lang w:val="en-US"/>
              </w:rPr>
              <w:t>3. Have at least one board created</w:t>
            </w:r>
          </w:p>
        </w:tc>
        <w:tc>
          <w:tcPr>
            <w:tcW w:w="4073" w:type="dxa"/>
          </w:tcPr>
          <w:p w14:paraId="44120189" w14:textId="77777777" w:rsidR="00E93D37" w:rsidRDefault="00FF0CDF" w:rsidP="00F6007C">
            <w:pPr>
              <w:rPr>
                <w:lang w:val="en-US"/>
              </w:rPr>
            </w:pPr>
            <w:r>
              <w:rPr>
                <w:lang w:val="en-US"/>
              </w:rPr>
              <w:t>1. Go to your board</w:t>
            </w:r>
          </w:p>
          <w:p w14:paraId="41E464FB" w14:textId="16EE0491" w:rsidR="00FF0CDF" w:rsidRDefault="00FF0CDF" w:rsidP="00F6007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76804">
              <w:rPr>
                <w:lang w:val="en-US"/>
              </w:rPr>
              <w:t>M</w:t>
            </w:r>
            <w:r>
              <w:rPr>
                <w:lang w:val="en-US"/>
              </w:rPr>
              <w:t xml:space="preserve">y board is: </w:t>
            </w:r>
            <w:hyperlink r:id="rId8" w:history="1">
              <w:r w:rsidR="00476804" w:rsidRPr="00225CB4">
                <w:rPr>
                  <w:rStyle w:val="Hyperlink"/>
                  <w:lang w:val="en-US"/>
                </w:rPr>
                <w:t>https://trello.com/b/zZMcX75q/testna</w:t>
              </w:r>
            </w:hyperlink>
            <w:r w:rsidR="00476804">
              <w:rPr>
                <w:lang w:val="en-US"/>
              </w:rPr>
              <w:t>)</w:t>
            </w:r>
          </w:p>
          <w:p w14:paraId="11807617" w14:textId="0D2DD360" w:rsidR="00850F66" w:rsidRDefault="00476804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A7463A">
              <w:rPr>
                <w:lang w:val="en-US"/>
              </w:rPr>
              <w:t>Find</w:t>
            </w:r>
            <w:r w:rsidR="00850F66">
              <w:rPr>
                <w:lang w:val="en-US"/>
              </w:rPr>
              <w:t xml:space="preserve"> gray transparent</w:t>
            </w:r>
            <w:r w:rsidR="00A7463A">
              <w:rPr>
                <w:lang w:val="en-US"/>
              </w:rPr>
              <w:t xml:space="preserve"> </w:t>
            </w:r>
            <w:r w:rsidR="00850F66">
              <w:rPr>
                <w:lang w:val="en-US"/>
              </w:rPr>
              <w:t>“+</w:t>
            </w:r>
            <w:r w:rsidR="00224BE4">
              <w:rPr>
                <w:lang w:val="en-US"/>
              </w:rPr>
              <w:t xml:space="preserve"> </w:t>
            </w:r>
            <w:r w:rsidR="00850F66">
              <w:rPr>
                <w:lang w:val="en-US"/>
              </w:rPr>
              <w:t>Add another list” button</w:t>
            </w:r>
            <w:r w:rsidR="001C2E42">
              <w:rPr>
                <w:lang w:val="en-US"/>
              </w:rPr>
              <w:t>, next to “Done” list</w:t>
            </w:r>
            <w:r w:rsidR="000E0ABA">
              <w:rPr>
                <w:lang w:val="en-US"/>
              </w:rPr>
              <w:t xml:space="preserve">, and click </w:t>
            </w:r>
            <w:r w:rsidR="00265D81">
              <w:rPr>
                <w:lang w:val="en-US"/>
              </w:rPr>
              <w:t>on it</w:t>
            </w:r>
          </w:p>
          <w:p w14:paraId="2B6FAE2D" w14:textId="63042096" w:rsidR="00476804" w:rsidRPr="003B4F72" w:rsidRDefault="00850F66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3.  </w:t>
            </w:r>
            <w:r w:rsidR="00265D81">
              <w:rPr>
                <w:lang w:val="en-US"/>
              </w:rPr>
              <w:t>Enter list title and press blue “Add list” button</w:t>
            </w:r>
          </w:p>
        </w:tc>
        <w:tc>
          <w:tcPr>
            <w:tcW w:w="2006" w:type="dxa"/>
          </w:tcPr>
          <w:p w14:paraId="7679B455" w14:textId="6809D0A6" w:rsidR="00E93D37" w:rsidRPr="00AC34CC" w:rsidRDefault="00F67441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List title: </w:t>
            </w:r>
            <w:proofErr w:type="spellStart"/>
            <w:r>
              <w:rPr>
                <w:lang w:val="en-US"/>
              </w:rPr>
              <w:t>Vildana</w:t>
            </w:r>
            <w:proofErr w:type="spellEnd"/>
          </w:p>
        </w:tc>
        <w:tc>
          <w:tcPr>
            <w:tcW w:w="1779" w:type="dxa"/>
          </w:tcPr>
          <w:p w14:paraId="719C2C5B" w14:textId="613A5CB6" w:rsidR="00E93D37" w:rsidRPr="00366FB8" w:rsidRDefault="00F67441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r w:rsidR="00B123C8">
              <w:rPr>
                <w:lang w:val="en-US"/>
              </w:rPr>
              <w:t>is created and shown next to the last existing list</w:t>
            </w:r>
          </w:p>
        </w:tc>
        <w:tc>
          <w:tcPr>
            <w:tcW w:w="1488" w:type="dxa"/>
          </w:tcPr>
          <w:p w14:paraId="0F5E8C75" w14:textId="7E2CCBAE" w:rsidR="00E93D37" w:rsidRPr="00A6254B" w:rsidRDefault="00B123C8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expected</w:t>
            </w:r>
            <w:proofErr w:type="gramEnd"/>
          </w:p>
        </w:tc>
        <w:tc>
          <w:tcPr>
            <w:tcW w:w="875" w:type="dxa"/>
          </w:tcPr>
          <w:p w14:paraId="393F1F79" w14:textId="555C1BF2" w:rsidR="00E93D37" w:rsidRPr="00253E0F" w:rsidRDefault="00B123C8" w:rsidP="00F6007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3BD90D04" w14:textId="1A33A39D" w:rsidR="00E93D37" w:rsidRDefault="00E93D37" w:rsidP="00E93D37"/>
    <w:p w14:paraId="4A186E5D" w14:textId="264EC5B2" w:rsidR="008C7242" w:rsidRDefault="008C7242" w:rsidP="00E93D37"/>
    <w:p w14:paraId="37030453" w14:textId="09C9A2A5" w:rsidR="008C7242" w:rsidRDefault="008C7242" w:rsidP="00E93D37"/>
    <w:p w14:paraId="17715A27" w14:textId="77777777" w:rsidR="008C7242" w:rsidRDefault="008C7242" w:rsidP="00E93D37"/>
    <w:p w14:paraId="4D70EF68" w14:textId="10D51FC8" w:rsidR="00E93D37" w:rsidRDefault="00E93D37" w:rsidP="00E93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1275"/>
        <w:gridCol w:w="1681"/>
        <w:gridCol w:w="4073"/>
        <w:gridCol w:w="2108"/>
        <w:gridCol w:w="1841"/>
        <w:gridCol w:w="1524"/>
        <w:gridCol w:w="878"/>
      </w:tblGrid>
      <w:tr w:rsidR="007E76DE" w:rsidRPr="00E93D37" w14:paraId="46CBB2CC" w14:textId="77777777" w:rsidTr="00F6007C">
        <w:tc>
          <w:tcPr>
            <w:tcW w:w="561" w:type="dxa"/>
          </w:tcPr>
          <w:p w14:paraId="01ED9F06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lastRenderedPageBreak/>
              <w:t>No.</w:t>
            </w:r>
          </w:p>
        </w:tc>
        <w:tc>
          <w:tcPr>
            <w:tcW w:w="1401" w:type="dxa"/>
          </w:tcPr>
          <w:p w14:paraId="13FA5F35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1821" w:type="dxa"/>
          </w:tcPr>
          <w:p w14:paraId="07232650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Pre-requisite</w:t>
            </w:r>
          </w:p>
        </w:tc>
        <w:tc>
          <w:tcPr>
            <w:tcW w:w="2722" w:type="dxa"/>
          </w:tcPr>
          <w:p w14:paraId="6A817C10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eps</w:t>
            </w:r>
          </w:p>
        </w:tc>
        <w:tc>
          <w:tcPr>
            <w:tcW w:w="2654" w:type="dxa"/>
          </w:tcPr>
          <w:p w14:paraId="04816A14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Data</w:t>
            </w:r>
          </w:p>
        </w:tc>
        <w:tc>
          <w:tcPr>
            <w:tcW w:w="2176" w:type="dxa"/>
          </w:tcPr>
          <w:p w14:paraId="73CF22D5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717" w:type="dxa"/>
          </w:tcPr>
          <w:p w14:paraId="6C782D9A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896" w:type="dxa"/>
          </w:tcPr>
          <w:p w14:paraId="597A6042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atus</w:t>
            </w:r>
          </w:p>
        </w:tc>
      </w:tr>
      <w:tr w:rsidR="003D32B7" w14:paraId="2B82127C" w14:textId="77777777" w:rsidTr="00F6007C">
        <w:trPr>
          <w:trHeight w:val="1523"/>
        </w:trPr>
        <w:tc>
          <w:tcPr>
            <w:tcW w:w="561" w:type="dxa"/>
          </w:tcPr>
          <w:p w14:paraId="0F970864" w14:textId="08659751" w:rsidR="00E93D37" w:rsidRPr="00AF3F87" w:rsidRDefault="00B123C8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</w:p>
        </w:tc>
        <w:tc>
          <w:tcPr>
            <w:tcW w:w="1401" w:type="dxa"/>
          </w:tcPr>
          <w:p w14:paraId="3029945C" w14:textId="39352AD8" w:rsidR="00E93D37" w:rsidRPr="00EA1FBB" w:rsidRDefault="007E76DE" w:rsidP="00F6007C">
            <w:pPr>
              <w:rPr>
                <w:lang w:val="en-US"/>
              </w:rPr>
            </w:pPr>
            <w:r>
              <w:rPr>
                <w:lang w:val="en-US"/>
              </w:rPr>
              <w:t>Reorder lists</w:t>
            </w:r>
          </w:p>
        </w:tc>
        <w:tc>
          <w:tcPr>
            <w:tcW w:w="1821" w:type="dxa"/>
          </w:tcPr>
          <w:p w14:paraId="497B270A" w14:textId="77777777" w:rsidR="007E76DE" w:rsidRDefault="007E76DE" w:rsidP="007E76DE">
            <w:pPr>
              <w:rPr>
                <w:lang w:val="en-US"/>
              </w:rPr>
            </w:pPr>
            <w:r>
              <w:rPr>
                <w:lang w:val="en-US"/>
              </w:rPr>
              <w:t>1. Have account created</w:t>
            </w:r>
          </w:p>
          <w:p w14:paraId="149582AD" w14:textId="77777777" w:rsidR="007E76DE" w:rsidRDefault="007E76DE" w:rsidP="007E76DE">
            <w:pPr>
              <w:rPr>
                <w:lang w:val="en-US"/>
              </w:rPr>
            </w:pPr>
            <w:r>
              <w:rPr>
                <w:lang w:val="en-US"/>
              </w:rPr>
              <w:t>2. Successfully logged in</w:t>
            </w:r>
          </w:p>
          <w:p w14:paraId="462D5175" w14:textId="46C2EABC" w:rsidR="00E93D37" w:rsidRPr="00EA1FBB" w:rsidRDefault="007E76DE" w:rsidP="007E76DE">
            <w:pPr>
              <w:rPr>
                <w:lang w:val="en-US"/>
              </w:rPr>
            </w:pPr>
            <w:r>
              <w:rPr>
                <w:lang w:val="en-US"/>
              </w:rPr>
              <w:t>3. Have at least one board created</w:t>
            </w:r>
          </w:p>
        </w:tc>
        <w:tc>
          <w:tcPr>
            <w:tcW w:w="2722" w:type="dxa"/>
          </w:tcPr>
          <w:p w14:paraId="221FB05A" w14:textId="77777777" w:rsidR="003D32B7" w:rsidRDefault="003D32B7" w:rsidP="003D32B7">
            <w:pPr>
              <w:rPr>
                <w:lang w:val="en-US"/>
              </w:rPr>
            </w:pPr>
            <w:r>
              <w:rPr>
                <w:lang w:val="en-US"/>
              </w:rPr>
              <w:t>1. Go to your board</w:t>
            </w:r>
          </w:p>
          <w:p w14:paraId="34BD2378" w14:textId="77777777" w:rsidR="003D32B7" w:rsidRDefault="003D32B7" w:rsidP="003D32B7">
            <w:pPr>
              <w:rPr>
                <w:lang w:val="en-US"/>
              </w:rPr>
            </w:pPr>
            <w:r>
              <w:rPr>
                <w:lang w:val="en-US"/>
              </w:rPr>
              <w:t xml:space="preserve">(My board is: </w:t>
            </w:r>
            <w:hyperlink r:id="rId9" w:history="1">
              <w:r w:rsidRPr="00225CB4">
                <w:rPr>
                  <w:rStyle w:val="Hyperlink"/>
                  <w:lang w:val="en-US"/>
                </w:rPr>
                <w:t>https://trello.com/b/zZMcX75q/testna</w:t>
              </w:r>
            </w:hyperlink>
            <w:r>
              <w:rPr>
                <w:lang w:val="en-US"/>
              </w:rPr>
              <w:t>)</w:t>
            </w:r>
          </w:p>
          <w:p w14:paraId="539ACCA5" w14:textId="03D60C9C" w:rsidR="00E93D37" w:rsidRPr="003B4F72" w:rsidRDefault="003D32B7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2. Click on the title bar of the list, hold the click, and move list </w:t>
            </w:r>
            <w:r w:rsidR="00C52660">
              <w:rPr>
                <w:lang w:val="en-US"/>
              </w:rPr>
              <w:t>left or right, and release the click when you come to the wanted position</w:t>
            </w:r>
          </w:p>
        </w:tc>
        <w:tc>
          <w:tcPr>
            <w:tcW w:w="2654" w:type="dxa"/>
          </w:tcPr>
          <w:p w14:paraId="14D2C1C0" w14:textId="77777777" w:rsidR="00E93D37" w:rsidRDefault="00031682" w:rsidP="00F6007C">
            <w:pPr>
              <w:rPr>
                <w:lang w:val="en-US"/>
              </w:rPr>
            </w:pPr>
            <w:r>
              <w:rPr>
                <w:lang w:val="en-US"/>
              </w:rPr>
              <w:t>Order:</w:t>
            </w:r>
          </w:p>
          <w:p w14:paraId="7A6825FC" w14:textId="77777777" w:rsidR="00031682" w:rsidRDefault="00031682" w:rsidP="00F6007C">
            <w:pPr>
              <w:rPr>
                <w:lang w:val="en-US"/>
              </w:rPr>
            </w:pPr>
            <w:r>
              <w:rPr>
                <w:lang w:val="en-US"/>
              </w:rPr>
              <w:t>To Do</w:t>
            </w:r>
          </w:p>
          <w:p w14:paraId="1D5D041A" w14:textId="1FC5E8C0" w:rsidR="00031682" w:rsidRDefault="00031682" w:rsidP="00F6007C">
            <w:pPr>
              <w:rPr>
                <w:lang w:val="en-US"/>
              </w:rPr>
            </w:pPr>
            <w:r>
              <w:rPr>
                <w:lang w:val="en-US"/>
              </w:rPr>
              <w:t>Doing</w:t>
            </w:r>
          </w:p>
          <w:p w14:paraId="5EC61828" w14:textId="77777777" w:rsidR="00031682" w:rsidRDefault="00031682" w:rsidP="00F6007C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  <w:p w14:paraId="74A9B94B" w14:textId="158B0D3D" w:rsidR="00031682" w:rsidRPr="00AC34CC" w:rsidRDefault="00031682" w:rsidP="00F600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ldana</w:t>
            </w:r>
            <w:proofErr w:type="spellEnd"/>
          </w:p>
        </w:tc>
        <w:tc>
          <w:tcPr>
            <w:tcW w:w="2176" w:type="dxa"/>
          </w:tcPr>
          <w:p w14:paraId="6A2C1BF4" w14:textId="36C64640" w:rsidR="00031682" w:rsidRDefault="00031682" w:rsidP="00F6007C">
            <w:pPr>
              <w:rPr>
                <w:lang w:val="en-US"/>
              </w:rPr>
            </w:pPr>
            <w:r>
              <w:rPr>
                <w:lang w:val="en-US"/>
              </w:rPr>
              <w:t>Order: Done</w:t>
            </w:r>
          </w:p>
          <w:p w14:paraId="52CC45A7" w14:textId="6A1E718A" w:rsidR="00031682" w:rsidRDefault="00031682" w:rsidP="00F6007C">
            <w:pPr>
              <w:rPr>
                <w:lang w:val="en-US"/>
              </w:rPr>
            </w:pPr>
            <w:r>
              <w:rPr>
                <w:lang w:val="en-US"/>
              </w:rPr>
              <w:t>To Do</w:t>
            </w:r>
          </w:p>
          <w:p w14:paraId="2CF6A2C3" w14:textId="43EA7D49" w:rsidR="00031682" w:rsidRDefault="007442CE" w:rsidP="00F600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ldana</w:t>
            </w:r>
            <w:proofErr w:type="spellEnd"/>
          </w:p>
          <w:p w14:paraId="15D51F5B" w14:textId="4DAF903B" w:rsidR="007442CE" w:rsidRDefault="007442CE" w:rsidP="00F6007C">
            <w:pPr>
              <w:rPr>
                <w:lang w:val="en-US"/>
              </w:rPr>
            </w:pPr>
            <w:r>
              <w:rPr>
                <w:lang w:val="en-US"/>
              </w:rPr>
              <w:t>Doing</w:t>
            </w:r>
          </w:p>
          <w:p w14:paraId="633CF3DC" w14:textId="34642340" w:rsidR="007442CE" w:rsidRDefault="007442CE" w:rsidP="00F6007C">
            <w:pPr>
              <w:rPr>
                <w:lang w:val="en-US"/>
              </w:rPr>
            </w:pPr>
          </w:p>
          <w:p w14:paraId="00A93069" w14:textId="5C6DF063" w:rsidR="007442CE" w:rsidRPr="00366FB8" w:rsidRDefault="007442CE" w:rsidP="00F6007C">
            <w:pPr>
              <w:rPr>
                <w:lang w:val="en-US"/>
              </w:rPr>
            </w:pPr>
            <w:r>
              <w:rPr>
                <w:lang w:val="en-US"/>
              </w:rPr>
              <w:t>Saved like that</w:t>
            </w:r>
          </w:p>
          <w:p w14:paraId="78FCC117" w14:textId="77777777" w:rsidR="00E93D37" w:rsidRPr="00366FB8" w:rsidRDefault="00E93D37" w:rsidP="00F6007C">
            <w:pPr>
              <w:rPr>
                <w:lang w:val="en-US"/>
              </w:rPr>
            </w:pPr>
          </w:p>
        </w:tc>
        <w:tc>
          <w:tcPr>
            <w:tcW w:w="1717" w:type="dxa"/>
          </w:tcPr>
          <w:p w14:paraId="13889422" w14:textId="5C2E9996" w:rsidR="00E93D37" w:rsidRPr="00A6254B" w:rsidRDefault="007442CE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expected</w:t>
            </w:r>
            <w:proofErr w:type="gramEnd"/>
          </w:p>
        </w:tc>
        <w:tc>
          <w:tcPr>
            <w:tcW w:w="896" w:type="dxa"/>
          </w:tcPr>
          <w:p w14:paraId="79A78ABB" w14:textId="3E288663" w:rsidR="00E93D37" w:rsidRPr="00253E0F" w:rsidRDefault="007442CE" w:rsidP="00F6007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380BDDEA" w14:textId="77777777" w:rsidR="00E93D37" w:rsidRDefault="00E93D37" w:rsidP="00E93D37"/>
    <w:p w14:paraId="5B310084" w14:textId="3A4D1CB2" w:rsidR="00E93D37" w:rsidRDefault="00E93D37" w:rsidP="00E93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1126"/>
        <w:gridCol w:w="2032"/>
        <w:gridCol w:w="4073"/>
        <w:gridCol w:w="1923"/>
        <w:gridCol w:w="1866"/>
        <w:gridCol w:w="1486"/>
        <w:gridCol w:w="874"/>
      </w:tblGrid>
      <w:tr w:rsidR="00DF2491" w:rsidRPr="00E93D37" w14:paraId="23C32B4D" w14:textId="77777777" w:rsidTr="00DF2491">
        <w:tc>
          <w:tcPr>
            <w:tcW w:w="569" w:type="dxa"/>
          </w:tcPr>
          <w:p w14:paraId="6CA2A709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No.</w:t>
            </w:r>
          </w:p>
        </w:tc>
        <w:tc>
          <w:tcPr>
            <w:tcW w:w="1165" w:type="dxa"/>
          </w:tcPr>
          <w:p w14:paraId="36EEF82F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2089" w:type="dxa"/>
          </w:tcPr>
          <w:p w14:paraId="08B3FCEB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Pre-requisite</w:t>
            </w:r>
          </w:p>
        </w:tc>
        <w:tc>
          <w:tcPr>
            <w:tcW w:w="3827" w:type="dxa"/>
          </w:tcPr>
          <w:p w14:paraId="7BFA6EAD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eps</w:t>
            </w:r>
          </w:p>
        </w:tc>
        <w:tc>
          <w:tcPr>
            <w:tcW w:w="1992" w:type="dxa"/>
          </w:tcPr>
          <w:p w14:paraId="5174E29A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Data</w:t>
            </w:r>
          </w:p>
        </w:tc>
        <w:tc>
          <w:tcPr>
            <w:tcW w:w="1910" w:type="dxa"/>
          </w:tcPr>
          <w:p w14:paraId="0C25FC40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519" w:type="dxa"/>
          </w:tcPr>
          <w:p w14:paraId="284ACF9C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877" w:type="dxa"/>
          </w:tcPr>
          <w:p w14:paraId="590B5B87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atus</w:t>
            </w:r>
          </w:p>
        </w:tc>
      </w:tr>
      <w:tr w:rsidR="00DF2491" w14:paraId="589479F4" w14:textId="77777777" w:rsidTr="00DF2491">
        <w:trPr>
          <w:trHeight w:val="1523"/>
        </w:trPr>
        <w:tc>
          <w:tcPr>
            <w:tcW w:w="569" w:type="dxa"/>
          </w:tcPr>
          <w:p w14:paraId="1160F9F9" w14:textId="43CB0FCF" w:rsidR="00E93D37" w:rsidRPr="00AF3F87" w:rsidRDefault="007442CE" w:rsidP="00F6007C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165" w:type="dxa"/>
          </w:tcPr>
          <w:p w14:paraId="5062867E" w14:textId="43F7C5CF" w:rsidR="00E93D37" w:rsidRPr="00EA1FBB" w:rsidRDefault="007569E6" w:rsidP="00F6007C">
            <w:pPr>
              <w:rPr>
                <w:lang w:val="en-US"/>
              </w:rPr>
            </w:pPr>
            <w:r>
              <w:rPr>
                <w:lang w:val="en-US"/>
              </w:rPr>
              <w:t>Add card to the list</w:t>
            </w:r>
          </w:p>
        </w:tc>
        <w:tc>
          <w:tcPr>
            <w:tcW w:w="2089" w:type="dxa"/>
          </w:tcPr>
          <w:p w14:paraId="0A20FFE4" w14:textId="77777777" w:rsidR="007569E6" w:rsidRDefault="007569E6" w:rsidP="007569E6">
            <w:pPr>
              <w:rPr>
                <w:lang w:val="en-US"/>
              </w:rPr>
            </w:pPr>
            <w:r>
              <w:rPr>
                <w:lang w:val="en-US"/>
              </w:rPr>
              <w:t>1. Have account created</w:t>
            </w:r>
          </w:p>
          <w:p w14:paraId="2F058C8B" w14:textId="77777777" w:rsidR="007569E6" w:rsidRDefault="007569E6" w:rsidP="007569E6">
            <w:pPr>
              <w:rPr>
                <w:lang w:val="en-US"/>
              </w:rPr>
            </w:pPr>
            <w:r>
              <w:rPr>
                <w:lang w:val="en-US"/>
              </w:rPr>
              <w:t>2. Successfully logged in</w:t>
            </w:r>
          </w:p>
          <w:p w14:paraId="6ECE8316" w14:textId="1F851C4C" w:rsidR="00E93D37" w:rsidRPr="00EA1FBB" w:rsidRDefault="007569E6" w:rsidP="007569E6">
            <w:pPr>
              <w:rPr>
                <w:lang w:val="en-US"/>
              </w:rPr>
            </w:pPr>
            <w:r>
              <w:rPr>
                <w:lang w:val="en-US"/>
              </w:rPr>
              <w:t>3. Have at least one board created</w:t>
            </w:r>
            <w:r w:rsidR="008C7242">
              <w:rPr>
                <w:lang w:val="en-US"/>
              </w:rPr>
              <w:t xml:space="preserve"> with at least one </w:t>
            </w:r>
            <w:r w:rsidR="00C77D36">
              <w:rPr>
                <w:lang w:val="en-US"/>
              </w:rPr>
              <w:t>list</w:t>
            </w:r>
            <w:r w:rsidR="008C7242">
              <w:rPr>
                <w:lang w:val="en-US"/>
              </w:rPr>
              <w:t xml:space="preserve"> in it</w:t>
            </w:r>
          </w:p>
        </w:tc>
        <w:tc>
          <w:tcPr>
            <w:tcW w:w="3827" w:type="dxa"/>
          </w:tcPr>
          <w:p w14:paraId="3BB4FE34" w14:textId="77777777" w:rsidR="00EB34DD" w:rsidRDefault="00EB34DD" w:rsidP="00EB34DD">
            <w:pPr>
              <w:rPr>
                <w:lang w:val="en-US"/>
              </w:rPr>
            </w:pPr>
            <w:r>
              <w:rPr>
                <w:lang w:val="en-US"/>
              </w:rPr>
              <w:t>1. Go to your board</w:t>
            </w:r>
          </w:p>
          <w:p w14:paraId="2988E2F0" w14:textId="77777777" w:rsidR="00EB34DD" w:rsidRDefault="00EB34DD" w:rsidP="00EB34DD">
            <w:pPr>
              <w:rPr>
                <w:lang w:val="en-US"/>
              </w:rPr>
            </w:pPr>
            <w:r>
              <w:rPr>
                <w:lang w:val="en-US"/>
              </w:rPr>
              <w:t xml:space="preserve">(My board is: </w:t>
            </w:r>
            <w:hyperlink r:id="rId10" w:history="1">
              <w:r w:rsidRPr="00225CB4">
                <w:rPr>
                  <w:rStyle w:val="Hyperlink"/>
                  <w:lang w:val="en-US"/>
                </w:rPr>
                <w:t>https://trello.com/b/zZMcX75q/testna</w:t>
              </w:r>
            </w:hyperlink>
            <w:r>
              <w:rPr>
                <w:lang w:val="en-US"/>
              </w:rPr>
              <w:t>)</w:t>
            </w:r>
          </w:p>
          <w:p w14:paraId="60CEC512" w14:textId="77777777" w:rsidR="00E93D37" w:rsidRDefault="00EB34DD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16559F">
              <w:rPr>
                <w:lang w:val="en-US"/>
              </w:rPr>
              <w:t>Choose one list</w:t>
            </w:r>
            <w:r w:rsidR="00224BE4">
              <w:rPr>
                <w:lang w:val="en-US"/>
              </w:rPr>
              <w:t>, and click on “+ Add</w:t>
            </w:r>
            <w:r w:rsidR="0016559F">
              <w:rPr>
                <w:lang w:val="en-US"/>
              </w:rPr>
              <w:t xml:space="preserve"> </w:t>
            </w:r>
            <w:r w:rsidR="001A4858">
              <w:rPr>
                <w:lang w:val="en-US"/>
              </w:rPr>
              <w:t>a card”</w:t>
            </w:r>
            <w:r w:rsidR="00444EC9">
              <w:rPr>
                <w:lang w:val="en-US"/>
              </w:rPr>
              <w:t xml:space="preserve"> gray button</w:t>
            </w:r>
          </w:p>
          <w:p w14:paraId="0387D1BD" w14:textId="152DCC85" w:rsidR="00444EC9" w:rsidRPr="003B4F72" w:rsidRDefault="00444EC9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23635A">
              <w:rPr>
                <w:lang w:val="en-US"/>
              </w:rPr>
              <w:t>Enter title for the card, and press blue “Add card” button below title</w:t>
            </w:r>
          </w:p>
        </w:tc>
        <w:tc>
          <w:tcPr>
            <w:tcW w:w="1992" w:type="dxa"/>
          </w:tcPr>
          <w:p w14:paraId="0C86051F" w14:textId="7502277E" w:rsidR="00E93D37" w:rsidRPr="00AC34CC" w:rsidRDefault="0023635A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Title for the card: </w:t>
            </w:r>
            <w:proofErr w:type="spellStart"/>
            <w:r>
              <w:rPr>
                <w:lang w:val="en-US"/>
              </w:rPr>
              <w:t>Pokemon</w:t>
            </w:r>
            <w:proofErr w:type="spellEnd"/>
          </w:p>
        </w:tc>
        <w:tc>
          <w:tcPr>
            <w:tcW w:w="1910" w:type="dxa"/>
          </w:tcPr>
          <w:p w14:paraId="07A1901E" w14:textId="0D82A2AE" w:rsidR="00E93D37" w:rsidRPr="00366FB8" w:rsidRDefault="00DF2491" w:rsidP="00F6007C">
            <w:pPr>
              <w:rPr>
                <w:lang w:val="en-US"/>
              </w:rPr>
            </w:pPr>
            <w:r>
              <w:rPr>
                <w:lang w:val="en-US"/>
              </w:rPr>
              <w:t>Card created successfully</w:t>
            </w:r>
          </w:p>
        </w:tc>
        <w:tc>
          <w:tcPr>
            <w:tcW w:w="1519" w:type="dxa"/>
          </w:tcPr>
          <w:p w14:paraId="5C2283F2" w14:textId="5A7DB8CA" w:rsidR="00E93D37" w:rsidRPr="00A6254B" w:rsidRDefault="00DF2491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expected</w:t>
            </w:r>
            <w:proofErr w:type="gramEnd"/>
          </w:p>
        </w:tc>
        <w:tc>
          <w:tcPr>
            <w:tcW w:w="877" w:type="dxa"/>
          </w:tcPr>
          <w:p w14:paraId="332CCBD5" w14:textId="74FDDF16" w:rsidR="00E93D37" w:rsidRPr="00253E0F" w:rsidRDefault="00DF2491" w:rsidP="00F6007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53175BBB" w14:textId="0745C004" w:rsidR="00E93D37" w:rsidRDefault="00E93D37" w:rsidP="00E93D37"/>
    <w:p w14:paraId="19E4018B" w14:textId="5B1BEBCA" w:rsidR="00C77D36" w:rsidRDefault="00C77D36" w:rsidP="00E93D37"/>
    <w:p w14:paraId="59318A5C" w14:textId="5C95CD6D" w:rsidR="00C77D36" w:rsidRDefault="00C77D36" w:rsidP="00E93D37"/>
    <w:p w14:paraId="79F6BEE9" w14:textId="0A06FB91" w:rsidR="00C77D36" w:rsidRDefault="00C77D36" w:rsidP="00E93D37"/>
    <w:p w14:paraId="48ED9429" w14:textId="5D59C25C" w:rsidR="00C77D36" w:rsidRDefault="00C77D36" w:rsidP="00E93D37"/>
    <w:p w14:paraId="5782189D" w14:textId="34F72D08" w:rsidR="00C77D36" w:rsidRDefault="00C77D36" w:rsidP="00E93D37"/>
    <w:p w14:paraId="09875843" w14:textId="77777777" w:rsidR="00C77D36" w:rsidRDefault="00C77D36" w:rsidP="00E93D37"/>
    <w:p w14:paraId="3B52A577" w14:textId="422709D2" w:rsidR="00E93D37" w:rsidRDefault="00E93D37" w:rsidP="00E93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1128"/>
        <w:gridCol w:w="1701"/>
        <w:gridCol w:w="4536"/>
        <w:gridCol w:w="1778"/>
        <w:gridCol w:w="1837"/>
        <w:gridCol w:w="1522"/>
        <w:gridCol w:w="878"/>
      </w:tblGrid>
      <w:tr w:rsidR="00C77D36" w:rsidRPr="00E93D37" w14:paraId="26F9E07B" w14:textId="77777777" w:rsidTr="00DF0EF3">
        <w:tc>
          <w:tcPr>
            <w:tcW w:w="568" w:type="dxa"/>
          </w:tcPr>
          <w:p w14:paraId="09B386DE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lastRenderedPageBreak/>
              <w:t>No.</w:t>
            </w:r>
          </w:p>
        </w:tc>
        <w:tc>
          <w:tcPr>
            <w:tcW w:w="1128" w:type="dxa"/>
          </w:tcPr>
          <w:p w14:paraId="4749AED1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1701" w:type="dxa"/>
          </w:tcPr>
          <w:p w14:paraId="70C45C4B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Pre-requisite</w:t>
            </w:r>
          </w:p>
        </w:tc>
        <w:tc>
          <w:tcPr>
            <w:tcW w:w="4536" w:type="dxa"/>
          </w:tcPr>
          <w:p w14:paraId="38159751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eps</w:t>
            </w:r>
          </w:p>
        </w:tc>
        <w:tc>
          <w:tcPr>
            <w:tcW w:w="1778" w:type="dxa"/>
          </w:tcPr>
          <w:p w14:paraId="2F5AD1D3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Data</w:t>
            </w:r>
          </w:p>
        </w:tc>
        <w:tc>
          <w:tcPr>
            <w:tcW w:w="1837" w:type="dxa"/>
          </w:tcPr>
          <w:p w14:paraId="4A30457F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522" w:type="dxa"/>
          </w:tcPr>
          <w:p w14:paraId="38E6FBAB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878" w:type="dxa"/>
          </w:tcPr>
          <w:p w14:paraId="1051A37E" w14:textId="77777777" w:rsidR="00E93D37" w:rsidRPr="00E93D37" w:rsidRDefault="00E93D37" w:rsidP="00F6007C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atus</w:t>
            </w:r>
          </w:p>
        </w:tc>
      </w:tr>
      <w:tr w:rsidR="00C77D36" w14:paraId="5420B0BE" w14:textId="77777777" w:rsidTr="00DF0EF3">
        <w:trPr>
          <w:trHeight w:val="1523"/>
        </w:trPr>
        <w:tc>
          <w:tcPr>
            <w:tcW w:w="568" w:type="dxa"/>
          </w:tcPr>
          <w:p w14:paraId="5B25A201" w14:textId="081091A3" w:rsidR="00E93D37" w:rsidRPr="00AF3F87" w:rsidRDefault="00DF2491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</w:p>
        </w:tc>
        <w:tc>
          <w:tcPr>
            <w:tcW w:w="1128" w:type="dxa"/>
          </w:tcPr>
          <w:p w14:paraId="4DC4D99A" w14:textId="7975DC74" w:rsidR="00E93D37" w:rsidRPr="00EA1FBB" w:rsidRDefault="00C77D36" w:rsidP="00F6007C">
            <w:pPr>
              <w:rPr>
                <w:lang w:val="en-US"/>
              </w:rPr>
            </w:pPr>
            <w:r>
              <w:rPr>
                <w:lang w:val="en-US"/>
              </w:rPr>
              <w:t>Delete card</w:t>
            </w:r>
          </w:p>
        </w:tc>
        <w:tc>
          <w:tcPr>
            <w:tcW w:w="1701" w:type="dxa"/>
          </w:tcPr>
          <w:p w14:paraId="26280BEC" w14:textId="7821EE00" w:rsidR="00C77D36" w:rsidRDefault="00C77D36" w:rsidP="00C77D36">
            <w:pPr>
              <w:rPr>
                <w:lang w:val="en-US"/>
              </w:rPr>
            </w:pPr>
            <w:r>
              <w:rPr>
                <w:lang w:val="en-US"/>
              </w:rPr>
              <w:t>1. Have account created</w:t>
            </w:r>
          </w:p>
          <w:p w14:paraId="695E17ED" w14:textId="77777777" w:rsidR="00C77D36" w:rsidRDefault="00C77D36" w:rsidP="00C77D36">
            <w:pPr>
              <w:rPr>
                <w:lang w:val="en-US"/>
              </w:rPr>
            </w:pPr>
            <w:r>
              <w:rPr>
                <w:lang w:val="en-US"/>
              </w:rPr>
              <w:t>2. Successfully logged in</w:t>
            </w:r>
          </w:p>
          <w:p w14:paraId="13DCCF9A" w14:textId="6929800A" w:rsidR="00E93D37" w:rsidRPr="00EA1FBB" w:rsidRDefault="00C77D36" w:rsidP="00C77D36">
            <w:pPr>
              <w:rPr>
                <w:lang w:val="en-US"/>
              </w:rPr>
            </w:pPr>
            <w:r>
              <w:rPr>
                <w:lang w:val="en-US"/>
              </w:rPr>
              <w:t>3. Have at least one board created with at least one list in it, and one card in the list</w:t>
            </w:r>
          </w:p>
        </w:tc>
        <w:tc>
          <w:tcPr>
            <w:tcW w:w="4536" w:type="dxa"/>
          </w:tcPr>
          <w:p w14:paraId="2E3D0C97" w14:textId="77777777" w:rsidR="00C77D36" w:rsidRDefault="00C77D36" w:rsidP="00C77D36">
            <w:pPr>
              <w:rPr>
                <w:lang w:val="en-US"/>
              </w:rPr>
            </w:pPr>
            <w:r>
              <w:rPr>
                <w:lang w:val="en-US"/>
              </w:rPr>
              <w:t>1. Go to your board</w:t>
            </w:r>
          </w:p>
          <w:p w14:paraId="7718C263" w14:textId="77777777" w:rsidR="00C77D36" w:rsidRDefault="00C77D36" w:rsidP="00C77D36">
            <w:pPr>
              <w:rPr>
                <w:lang w:val="en-US"/>
              </w:rPr>
            </w:pPr>
            <w:r>
              <w:rPr>
                <w:lang w:val="en-US"/>
              </w:rPr>
              <w:t xml:space="preserve">(My board is: </w:t>
            </w:r>
            <w:hyperlink r:id="rId11" w:history="1">
              <w:r w:rsidRPr="00225CB4">
                <w:rPr>
                  <w:rStyle w:val="Hyperlink"/>
                  <w:lang w:val="en-US"/>
                </w:rPr>
                <w:t>https://trello.com/b/zZMcX75q/testna</w:t>
              </w:r>
            </w:hyperlink>
            <w:r>
              <w:rPr>
                <w:lang w:val="en-US"/>
              </w:rPr>
              <w:t>)</w:t>
            </w:r>
          </w:p>
          <w:p w14:paraId="47DAE827" w14:textId="77777777" w:rsidR="00E93D37" w:rsidRDefault="00E42D77" w:rsidP="00F6007C">
            <w:pPr>
              <w:rPr>
                <w:lang w:val="en-US"/>
              </w:rPr>
            </w:pPr>
            <w:r>
              <w:rPr>
                <w:lang w:val="en-US"/>
              </w:rPr>
              <w:t>2. Choose a list and a card you want to delete</w:t>
            </w:r>
          </w:p>
          <w:p w14:paraId="32917883" w14:textId="77777777" w:rsidR="00E42D77" w:rsidRDefault="00E42D77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556399">
              <w:rPr>
                <w:lang w:val="en-US"/>
              </w:rPr>
              <w:t>Click on the card label</w:t>
            </w:r>
          </w:p>
          <w:p w14:paraId="2FE6B31A" w14:textId="7E15EBE2" w:rsidR="00556399" w:rsidRDefault="00556399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4. In opened pop-up scroll </w:t>
            </w:r>
            <w:r w:rsidR="0011279D">
              <w:rPr>
                <w:lang w:val="en-US"/>
              </w:rPr>
              <w:t>to the end</w:t>
            </w:r>
            <w:r w:rsidR="00883EA6">
              <w:rPr>
                <w:lang w:val="en-US"/>
              </w:rPr>
              <w:t>, click on Archive, and in shown drop-down menu</w:t>
            </w:r>
            <w:r w:rsidR="0011279D">
              <w:rPr>
                <w:lang w:val="en-US"/>
              </w:rPr>
              <w:t xml:space="preserve"> find </w:t>
            </w:r>
            <w:r w:rsidR="00D1138B">
              <w:rPr>
                <w:lang w:val="en-US"/>
              </w:rPr>
              <w:t>orange-</w:t>
            </w:r>
            <w:r w:rsidR="006C132E">
              <w:rPr>
                <w:lang w:val="en-US"/>
              </w:rPr>
              <w:t>brown</w:t>
            </w:r>
            <w:r w:rsidR="00B15D39">
              <w:rPr>
                <w:lang w:val="en-US"/>
              </w:rPr>
              <w:t xml:space="preserve"> </w:t>
            </w:r>
            <w:r w:rsidR="006C132E">
              <w:rPr>
                <w:lang w:val="en-US"/>
              </w:rPr>
              <w:t>“- Delete</w:t>
            </w:r>
            <w:r w:rsidR="001C3228">
              <w:rPr>
                <w:lang w:val="en-US"/>
              </w:rPr>
              <w:t>”</w:t>
            </w:r>
            <w:r w:rsidR="00B15D39">
              <w:rPr>
                <w:lang w:val="en-US"/>
              </w:rPr>
              <w:t xml:space="preserve"> button</w:t>
            </w:r>
            <w:r w:rsidR="001C3228">
              <w:rPr>
                <w:lang w:val="en-US"/>
              </w:rPr>
              <w:t xml:space="preserve"> and click on it</w:t>
            </w:r>
          </w:p>
          <w:p w14:paraId="1914F494" w14:textId="78C341B1" w:rsidR="00324150" w:rsidRPr="00E42D77" w:rsidRDefault="00324150" w:rsidP="00F6007C">
            <w:pPr>
              <w:rPr>
                <w:lang w:val="en-US"/>
              </w:rPr>
            </w:pPr>
            <w:r>
              <w:rPr>
                <w:lang w:val="en-US"/>
              </w:rPr>
              <w:t>5. In opened pop-up</w:t>
            </w:r>
            <w:r w:rsidR="00DC6CCA">
              <w:rPr>
                <w:lang w:val="en-US"/>
              </w:rPr>
              <w:t xml:space="preserve"> “Delete card?”</w:t>
            </w:r>
            <w:r w:rsidR="00C5223F">
              <w:rPr>
                <w:lang w:val="en-US"/>
              </w:rPr>
              <w:t xml:space="preserve"> click on the orange-brown “Delete” button at the bottom of the pop-up</w:t>
            </w:r>
          </w:p>
        </w:tc>
        <w:tc>
          <w:tcPr>
            <w:tcW w:w="1778" w:type="dxa"/>
          </w:tcPr>
          <w:p w14:paraId="5A7713B8" w14:textId="77777777" w:rsidR="00E93D37" w:rsidRDefault="0053233F" w:rsidP="00F6007C">
            <w:pPr>
              <w:rPr>
                <w:lang w:val="en-US"/>
              </w:rPr>
            </w:pPr>
            <w:r>
              <w:rPr>
                <w:lang w:val="en-US"/>
              </w:rPr>
              <w:t>List: D</w:t>
            </w:r>
            <w:r w:rsidR="00FA52C5">
              <w:rPr>
                <w:lang w:val="en-US"/>
              </w:rPr>
              <w:t>one</w:t>
            </w:r>
          </w:p>
          <w:p w14:paraId="53F79CFE" w14:textId="5E01F549" w:rsidR="00FA52C5" w:rsidRPr="00AC34CC" w:rsidRDefault="00FA52C5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Card: </w:t>
            </w:r>
            <w:proofErr w:type="spellStart"/>
            <w:r>
              <w:rPr>
                <w:lang w:val="en-US"/>
              </w:rPr>
              <w:t>Pokemon</w:t>
            </w:r>
            <w:proofErr w:type="spellEnd"/>
          </w:p>
        </w:tc>
        <w:tc>
          <w:tcPr>
            <w:tcW w:w="1837" w:type="dxa"/>
          </w:tcPr>
          <w:p w14:paraId="2CFE0FE5" w14:textId="038560DE" w:rsidR="00E93D37" w:rsidRPr="00366FB8" w:rsidRDefault="00B15D39" w:rsidP="00F6007C">
            <w:pPr>
              <w:rPr>
                <w:lang w:val="en-US"/>
              </w:rPr>
            </w:pPr>
            <w:r>
              <w:rPr>
                <w:lang w:val="en-US"/>
              </w:rPr>
              <w:t>Card deleted from the list</w:t>
            </w:r>
          </w:p>
        </w:tc>
        <w:tc>
          <w:tcPr>
            <w:tcW w:w="1522" w:type="dxa"/>
          </w:tcPr>
          <w:p w14:paraId="29B49617" w14:textId="580FB17C" w:rsidR="00E93D37" w:rsidRPr="00A6254B" w:rsidRDefault="00B15D39" w:rsidP="00F6007C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expected</w:t>
            </w:r>
            <w:proofErr w:type="gramEnd"/>
          </w:p>
        </w:tc>
        <w:tc>
          <w:tcPr>
            <w:tcW w:w="878" w:type="dxa"/>
          </w:tcPr>
          <w:p w14:paraId="0FEEB84A" w14:textId="7FF35A0E" w:rsidR="00E93D37" w:rsidRPr="00253E0F" w:rsidRDefault="00B15D39" w:rsidP="00F6007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05295C44" w14:textId="08417799" w:rsidR="00E93D37" w:rsidRDefault="00E93D37" w:rsidP="00E93D37"/>
    <w:p w14:paraId="5295DC0F" w14:textId="5A27FD1F" w:rsidR="00BD7A5F" w:rsidRDefault="00BD7A5F" w:rsidP="00E93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1119"/>
        <w:gridCol w:w="1616"/>
        <w:gridCol w:w="4073"/>
        <w:gridCol w:w="2578"/>
        <w:gridCol w:w="1688"/>
        <w:gridCol w:w="1436"/>
        <w:gridCol w:w="870"/>
      </w:tblGrid>
      <w:tr w:rsidR="00BB00C0" w:rsidRPr="00E93D37" w14:paraId="5EE904FA" w14:textId="77777777" w:rsidTr="00106D93">
        <w:tc>
          <w:tcPr>
            <w:tcW w:w="561" w:type="dxa"/>
          </w:tcPr>
          <w:p w14:paraId="73997FF0" w14:textId="77777777" w:rsidR="001C47BE" w:rsidRPr="00E93D37" w:rsidRDefault="001C47BE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No.</w:t>
            </w:r>
          </w:p>
        </w:tc>
        <w:tc>
          <w:tcPr>
            <w:tcW w:w="1401" w:type="dxa"/>
          </w:tcPr>
          <w:p w14:paraId="62CE0AF4" w14:textId="77777777" w:rsidR="001C47BE" w:rsidRPr="00E93D37" w:rsidRDefault="001C47BE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1821" w:type="dxa"/>
          </w:tcPr>
          <w:p w14:paraId="15871AB8" w14:textId="77777777" w:rsidR="001C47BE" w:rsidRPr="00E93D37" w:rsidRDefault="001C47BE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Pre-requisite</w:t>
            </w:r>
          </w:p>
        </w:tc>
        <w:tc>
          <w:tcPr>
            <w:tcW w:w="2722" w:type="dxa"/>
          </w:tcPr>
          <w:p w14:paraId="7B18C3C8" w14:textId="77777777" w:rsidR="001C47BE" w:rsidRPr="00E93D37" w:rsidRDefault="001C47BE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eps</w:t>
            </w:r>
          </w:p>
        </w:tc>
        <w:tc>
          <w:tcPr>
            <w:tcW w:w="2654" w:type="dxa"/>
          </w:tcPr>
          <w:p w14:paraId="001BBFAE" w14:textId="77777777" w:rsidR="001C47BE" w:rsidRPr="00E93D37" w:rsidRDefault="001C47BE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Data</w:t>
            </w:r>
          </w:p>
        </w:tc>
        <w:tc>
          <w:tcPr>
            <w:tcW w:w="2176" w:type="dxa"/>
          </w:tcPr>
          <w:p w14:paraId="4395189A" w14:textId="77777777" w:rsidR="001C47BE" w:rsidRPr="00E93D37" w:rsidRDefault="001C47BE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717" w:type="dxa"/>
          </w:tcPr>
          <w:p w14:paraId="49DDB419" w14:textId="77777777" w:rsidR="001C47BE" w:rsidRPr="00E93D37" w:rsidRDefault="001C47BE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896" w:type="dxa"/>
          </w:tcPr>
          <w:p w14:paraId="5952F760" w14:textId="77777777" w:rsidR="001C47BE" w:rsidRPr="00E93D37" w:rsidRDefault="001C47BE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atus</w:t>
            </w:r>
          </w:p>
        </w:tc>
      </w:tr>
      <w:tr w:rsidR="00BB00C0" w14:paraId="64DA8076" w14:textId="77777777" w:rsidTr="00106D93">
        <w:trPr>
          <w:trHeight w:val="1523"/>
        </w:trPr>
        <w:tc>
          <w:tcPr>
            <w:tcW w:w="561" w:type="dxa"/>
          </w:tcPr>
          <w:p w14:paraId="2C70C243" w14:textId="5183A478" w:rsidR="001C47BE" w:rsidRPr="00AF3F87" w:rsidRDefault="001C47BE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</w:p>
        </w:tc>
        <w:tc>
          <w:tcPr>
            <w:tcW w:w="1401" w:type="dxa"/>
          </w:tcPr>
          <w:p w14:paraId="7CD95D34" w14:textId="3543676A" w:rsidR="001C47BE" w:rsidRPr="00EA1FBB" w:rsidRDefault="001C47BE" w:rsidP="00106D93">
            <w:pPr>
              <w:rPr>
                <w:lang w:val="en-US"/>
              </w:rPr>
            </w:pPr>
            <w:r>
              <w:rPr>
                <w:lang w:val="en-US"/>
              </w:rPr>
              <w:t>Add user to the board</w:t>
            </w:r>
          </w:p>
        </w:tc>
        <w:tc>
          <w:tcPr>
            <w:tcW w:w="1821" w:type="dxa"/>
          </w:tcPr>
          <w:p w14:paraId="39D97E11" w14:textId="77777777" w:rsidR="001C47BE" w:rsidRDefault="001C47BE" w:rsidP="00106D93">
            <w:pPr>
              <w:rPr>
                <w:lang w:val="en-US"/>
              </w:rPr>
            </w:pPr>
            <w:r>
              <w:rPr>
                <w:lang w:val="en-US"/>
              </w:rPr>
              <w:t>1. Have account created</w:t>
            </w:r>
          </w:p>
          <w:p w14:paraId="67C6147C" w14:textId="77777777" w:rsidR="001C47BE" w:rsidRDefault="001C47BE" w:rsidP="00106D93">
            <w:pPr>
              <w:rPr>
                <w:lang w:val="en-US"/>
              </w:rPr>
            </w:pPr>
            <w:r>
              <w:rPr>
                <w:lang w:val="en-US"/>
              </w:rPr>
              <w:t>2. Successfully logged in</w:t>
            </w:r>
          </w:p>
          <w:p w14:paraId="350CCFBC" w14:textId="731CC3AA" w:rsidR="001C47BE" w:rsidRPr="00EA1FBB" w:rsidRDefault="001C47BE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3. Have at least one board created </w:t>
            </w:r>
          </w:p>
        </w:tc>
        <w:tc>
          <w:tcPr>
            <w:tcW w:w="2722" w:type="dxa"/>
          </w:tcPr>
          <w:p w14:paraId="478A2E59" w14:textId="77777777" w:rsidR="001C47BE" w:rsidRDefault="001C47BE" w:rsidP="00106D93">
            <w:pPr>
              <w:rPr>
                <w:lang w:val="en-US"/>
              </w:rPr>
            </w:pPr>
            <w:r>
              <w:rPr>
                <w:lang w:val="en-US"/>
              </w:rPr>
              <w:t>1. Go to your board</w:t>
            </w:r>
          </w:p>
          <w:p w14:paraId="1B20D803" w14:textId="77777777" w:rsidR="001C47BE" w:rsidRDefault="001C47BE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(My board is: </w:t>
            </w:r>
            <w:hyperlink r:id="rId12" w:history="1">
              <w:r w:rsidRPr="00225CB4">
                <w:rPr>
                  <w:rStyle w:val="Hyperlink"/>
                  <w:lang w:val="en-US"/>
                </w:rPr>
                <w:t>https://trello.com/b/zZMcX75q/testna</w:t>
              </w:r>
            </w:hyperlink>
            <w:r>
              <w:rPr>
                <w:lang w:val="en-US"/>
              </w:rPr>
              <w:t>)</w:t>
            </w:r>
          </w:p>
          <w:p w14:paraId="00BD81BD" w14:textId="77777777" w:rsidR="001C47BE" w:rsidRDefault="005E031F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D65A33">
              <w:rPr>
                <w:lang w:val="en-US"/>
              </w:rPr>
              <w:t>Click on the transparent gray “Invite” button,</w:t>
            </w:r>
            <w:r w:rsidR="000F57B5">
              <w:rPr>
                <w:lang w:val="en-US"/>
              </w:rPr>
              <w:t xml:space="preserve"> below page bar</w:t>
            </w:r>
            <w:r w:rsidR="004D13AB">
              <w:rPr>
                <w:lang w:val="en-US"/>
              </w:rPr>
              <w:t>, in the center of the page</w:t>
            </w:r>
          </w:p>
          <w:p w14:paraId="1DF4189A" w14:textId="77777777" w:rsidR="00D51692" w:rsidRDefault="00D51692" w:rsidP="00106D93">
            <w:pPr>
              <w:rPr>
                <w:lang w:val="en-US"/>
              </w:rPr>
            </w:pPr>
            <w:r>
              <w:rPr>
                <w:lang w:val="en-US"/>
              </w:rPr>
              <w:t>3. Enter email address or name of person you want to invite</w:t>
            </w:r>
          </w:p>
          <w:p w14:paraId="2515CC7A" w14:textId="77777777" w:rsidR="00BD4B1D" w:rsidRDefault="00BD4B1D" w:rsidP="00106D93">
            <w:pPr>
              <w:rPr>
                <w:lang w:val="en-US"/>
              </w:rPr>
            </w:pPr>
            <w:r>
              <w:rPr>
                <w:lang w:val="en-US"/>
              </w:rPr>
              <w:t>4. Click on the name in drop-down menu</w:t>
            </w:r>
          </w:p>
          <w:p w14:paraId="198CEBE2" w14:textId="158BEF3E" w:rsidR="00DF0EF3" w:rsidRPr="00E42D77" w:rsidRDefault="00DF0EF3" w:rsidP="00106D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. Click on blue “Send invitation” button at the bottom of the invite window</w:t>
            </w:r>
          </w:p>
        </w:tc>
        <w:tc>
          <w:tcPr>
            <w:tcW w:w="2654" w:type="dxa"/>
          </w:tcPr>
          <w:p w14:paraId="53976559" w14:textId="5B226AE8" w:rsidR="001C47BE" w:rsidRPr="00AC34CC" w:rsidRDefault="00BB00C0" w:rsidP="00106D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ida@reppublika.com</w:t>
            </w:r>
          </w:p>
        </w:tc>
        <w:tc>
          <w:tcPr>
            <w:tcW w:w="2176" w:type="dxa"/>
          </w:tcPr>
          <w:p w14:paraId="7217F88C" w14:textId="4A913E9D" w:rsidR="001C47BE" w:rsidRPr="00366FB8" w:rsidRDefault="0056764F" w:rsidP="00106D93">
            <w:pPr>
              <w:rPr>
                <w:lang w:val="en-US"/>
              </w:rPr>
            </w:pPr>
            <w:r>
              <w:rPr>
                <w:lang w:val="en-US"/>
              </w:rPr>
              <w:t>User is assigned to the board has access to the board</w:t>
            </w:r>
          </w:p>
        </w:tc>
        <w:tc>
          <w:tcPr>
            <w:tcW w:w="1717" w:type="dxa"/>
          </w:tcPr>
          <w:p w14:paraId="1CA6FE4F" w14:textId="77777777" w:rsidR="001C47BE" w:rsidRPr="00A6254B" w:rsidRDefault="001C47BE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expected</w:t>
            </w:r>
            <w:proofErr w:type="gramEnd"/>
          </w:p>
        </w:tc>
        <w:tc>
          <w:tcPr>
            <w:tcW w:w="896" w:type="dxa"/>
          </w:tcPr>
          <w:p w14:paraId="4D76E275" w14:textId="77777777" w:rsidR="001C47BE" w:rsidRPr="00253E0F" w:rsidRDefault="001C47BE" w:rsidP="00106D9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2D7F2687" w14:textId="77777777" w:rsidR="001C47BE" w:rsidRDefault="001C47BE" w:rsidP="001C47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212"/>
        <w:gridCol w:w="1673"/>
        <w:gridCol w:w="4073"/>
        <w:gridCol w:w="2171"/>
        <w:gridCol w:w="1859"/>
        <w:gridCol w:w="1514"/>
        <w:gridCol w:w="877"/>
      </w:tblGrid>
      <w:tr w:rsidR="0030586E" w:rsidRPr="00E93D37" w14:paraId="41634093" w14:textId="77777777" w:rsidTr="00106D93">
        <w:tc>
          <w:tcPr>
            <w:tcW w:w="561" w:type="dxa"/>
          </w:tcPr>
          <w:p w14:paraId="214FB37C" w14:textId="77777777" w:rsidR="00084D27" w:rsidRPr="00E93D37" w:rsidRDefault="00084D27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No.</w:t>
            </w:r>
          </w:p>
        </w:tc>
        <w:tc>
          <w:tcPr>
            <w:tcW w:w="1401" w:type="dxa"/>
          </w:tcPr>
          <w:p w14:paraId="09A56687" w14:textId="77777777" w:rsidR="00084D27" w:rsidRPr="00E93D37" w:rsidRDefault="00084D27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1821" w:type="dxa"/>
          </w:tcPr>
          <w:p w14:paraId="295B11A6" w14:textId="77777777" w:rsidR="00084D27" w:rsidRPr="00E93D37" w:rsidRDefault="00084D27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Pre-requisite</w:t>
            </w:r>
          </w:p>
        </w:tc>
        <w:tc>
          <w:tcPr>
            <w:tcW w:w="2722" w:type="dxa"/>
          </w:tcPr>
          <w:p w14:paraId="25C0E785" w14:textId="77777777" w:rsidR="00084D27" w:rsidRPr="00E93D37" w:rsidRDefault="00084D27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eps</w:t>
            </w:r>
          </w:p>
        </w:tc>
        <w:tc>
          <w:tcPr>
            <w:tcW w:w="2654" w:type="dxa"/>
          </w:tcPr>
          <w:p w14:paraId="747EA777" w14:textId="77777777" w:rsidR="00084D27" w:rsidRPr="00E93D37" w:rsidRDefault="00084D27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Data</w:t>
            </w:r>
          </w:p>
        </w:tc>
        <w:tc>
          <w:tcPr>
            <w:tcW w:w="2176" w:type="dxa"/>
          </w:tcPr>
          <w:p w14:paraId="39EB6B61" w14:textId="77777777" w:rsidR="00084D27" w:rsidRPr="00E93D37" w:rsidRDefault="00084D27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717" w:type="dxa"/>
          </w:tcPr>
          <w:p w14:paraId="1783387D" w14:textId="77777777" w:rsidR="00084D27" w:rsidRPr="00E93D37" w:rsidRDefault="00084D27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896" w:type="dxa"/>
          </w:tcPr>
          <w:p w14:paraId="201ADB7E" w14:textId="77777777" w:rsidR="00084D27" w:rsidRPr="00E93D37" w:rsidRDefault="00084D27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atus</w:t>
            </w:r>
          </w:p>
        </w:tc>
      </w:tr>
      <w:tr w:rsidR="0030586E" w14:paraId="091B8692" w14:textId="77777777" w:rsidTr="00106D93">
        <w:trPr>
          <w:trHeight w:val="1523"/>
        </w:trPr>
        <w:tc>
          <w:tcPr>
            <w:tcW w:w="561" w:type="dxa"/>
          </w:tcPr>
          <w:p w14:paraId="17B10C0A" w14:textId="3F34977D" w:rsidR="00084D27" w:rsidRPr="00AF3F87" w:rsidRDefault="00084D27" w:rsidP="00106D93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401" w:type="dxa"/>
          </w:tcPr>
          <w:p w14:paraId="7E279DCB" w14:textId="2E4247B6" w:rsidR="00084D27" w:rsidRPr="00EA1FBB" w:rsidRDefault="007C43FE" w:rsidP="00106D93">
            <w:pPr>
              <w:rPr>
                <w:lang w:val="en-US"/>
              </w:rPr>
            </w:pPr>
            <w:r>
              <w:rPr>
                <w:lang w:val="en-US"/>
              </w:rPr>
              <w:t>Assign</w:t>
            </w:r>
            <w:r w:rsidR="00084D27">
              <w:rPr>
                <w:lang w:val="en-US"/>
              </w:rPr>
              <w:t xml:space="preserve"> card</w:t>
            </w:r>
          </w:p>
        </w:tc>
        <w:tc>
          <w:tcPr>
            <w:tcW w:w="1821" w:type="dxa"/>
          </w:tcPr>
          <w:p w14:paraId="50DD5D7F" w14:textId="77777777" w:rsidR="00084D27" w:rsidRDefault="00084D27" w:rsidP="00106D93">
            <w:pPr>
              <w:rPr>
                <w:lang w:val="en-US"/>
              </w:rPr>
            </w:pPr>
            <w:r>
              <w:rPr>
                <w:lang w:val="en-US"/>
              </w:rPr>
              <w:t>1. Have account created</w:t>
            </w:r>
          </w:p>
          <w:p w14:paraId="5758A894" w14:textId="77777777" w:rsidR="00084D27" w:rsidRDefault="00084D27" w:rsidP="00106D93">
            <w:pPr>
              <w:rPr>
                <w:lang w:val="en-US"/>
              </w:rPr>
            </w:pPr>
            <w:r>
              <w:rPr>
                <w:lang w:val="en-US"/>
              </w:rPr>
              <w:t>2. Successfully logged in</w:t>
            </w:r>
          </w:p>
          <w:p w14:paraId="25695AF9" w14:textId="77777777" w:rsidR="00084D27" w:rsidRDefault="00084D27" w:rsidP="00106D93">
            <w:pPr>
              <w:rPr>
                <w:lang w:val="en-US"/>
              </w:rPr>
            </w:pPr>
            <w:r>
              <w:rPr>
                <w:lang w:val="en-US"/>
              </w:rPr>
              <w:t>3. Have at least one board created with at least one list in it, and one card in the list</w:t>
            </w:r>
          </w:p>
          <w:p w14:paraId="7F480EA1" w14:textId="0FBA761B" w:rsidR="007C43FE" w:rsidRPr="00EA1FBB" w:rsidRDefault="007C43FE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4. Have </w:t>
            </w:r>
            <w:r w:rsidR="00606BC4">
              <w:rPr>
                <w:lang w:val="en-US"/>
              </w:rPr>
              <w:t>at least one more user in the board other than admin</w:t>
            </w:r>
          </w:p>
        </w:tc>
        <w:tc>
          <w:tcPr>
            <w:tcW w:w="2722" w:type="dxa"/>
          </w:tcPr>
          <w:p w14:paraId="0A6620AA" w14:textId="77777777" w:rsidR="00084D27" w:rsidRDefault="00084D27" w:rsidP="00106D93">
            <w:pPr>
              <w:rPr>
                <w:lang w:val="en-US"/>
              </w:rPr>
            </w:pPr>
            <w:r>
              <w:rPr>
                <w:lang w:val="en-US"/>
              </w:rPr>
              <w:t>1. Go to your board</w:t>
            </w:r>
          </w:p>
          <w:p w14:paraId="0AFFDC13" w14:textId="77777777" w:rsidR="00084D27" w:rsidRDefault="00084D27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(My board is: </w:t>
            </w:r>
            <w:hyperlink r:id="rId13" w:history="1">
              <w:r w:rsidRPr="00225CB4">
                <w:rPr>
                  <w:rStyle w:val="Hyperlink"/>
                  <w:lang w:val="en-US"/>
                </w:rPr>
                <w:t>https://trello.com/b/zZMcX75q/testna</w:t>
              </w:r>
            </w:hyperlink>
            <w:r>
              <w:rPr>
                <w:lang w:val="en-US"/>
              </w:rPr>
              <w:t>)</w:t>
            </w:r>
          </w:p>
          <w:p w14:paraId="6B322634" w14:textId="77777777" w:rsidR="00084D27" w:rsidRDefault="00084D27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30586E">
              <w:rPr>
                <w:lang w:val="en-US"/>
              </w:rPr>
              <w:t>Choose</w:t>
            </w:r>
            <w:r w:rsidR="004167CB">
              <w:rPr>
                <w:lang w:val="en-US"/>
              </w:rPr>
              <w:t xml:space="preserve"> list and in that list a card you want to assign to the user</w:t>
            </w:r>
          </w:p>
          <w:p w14:paraId="38D82A47" w14:textId="77777777" w:rsidR="009315AA" w:rsidRDefault="009315AA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9726DB">
              <w:rPr>
                <w:lang w:val="en-US"/>
              </w:rPr>
              <w:t>Click on the card</w:t>
            </w:r>
          </w:p>
          <w:p w14:paraId="08C0133E" w14:textId="77777777" w:rsidR="009726DB" w:rsidRDefault="009726DB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4D57C8">
              <w:rPr>
                <w:lang w:val="en-US"/>
              </w:rPr>
              <w:t>On the right side of the opened window, click on the “Members” label</w:t>
            </w:r>
          </w:p>
          <w:p w14:paraId="0CA493BF" w14:textId="2EE14B38" w:rsidR="00FD0405" w:rsidRPr="00E42D77" w:rsidRDefault="00FD0405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5. In pop-up “Members” click </w:t>
            </w:r>
            <w:r w:rsidR="00064F34">
              <w:rPr>
                <w:lang w:val="en-US"/>
              </w:rPr>
              <w:t xml:space="preserve">below </w:t>
            </w:r>
            <w:r>
              <w:rPr>
                <w:lang w:val="en-US"/>
              </w:rPr>
              <w:t>on the user</w:t>
            </w:r>
            <w:r w:rsidR="00064F34">
              <w:rPr>
                <w:lang w:val="en-US"/>
              </w:rPr>
              <w:t xml:space="preserve"> you want to assign card to</w:t>
            </w:r>
          </w:p>
        </w:tc>
        <w:tc>
          <w:tcPr>
            <w:tcW w:w="2654" w:type="dxa"/>
          </w:tcPr>
          <w:p w14:paraId="2F034671" w14:textId="77777777" w:rsidR="00084D27" w:rsidRDefault="00061A93" w:rsidP="00106D93">
            <w:pPr>
              <w:rPr>
                <w:lang w:val="en-US"/>
              </w:rPr>
            </w:pPr>
            <w:r>
              <w:rPr>
                <w:lang w:val="en-US"/>
              </w:rPr>
              <w:t>List: To Do</w:t>
            </w:r>
          </w:p>
          <w:p w14:paraId="2B9C48A9" w14:textId="77777777" w:rsidR="00061A93" w:rsidRDefault="00061A93" w:rsidP="00106D93">
            <w:pPr>
              <w:rPr>
                <w:lang w:val="en-US"/>
              </w:rPr>
            </w:pPr>
            <w:r>
              <w:rPr>
                <w:lang w:val="en-US"/>
              </w:rPr>
              <w:t>Card: Do stuff</w:t>
            </w:r>
          </w:p>
          <w:p w14:paraId="37CA518F" w14:textId="2BAF8856" w:rsidR="00061A93" w:rsidRPr="00AC34CC" w:rsidRDefault="0030586E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User: </w:t>
            </w:r>
            <w:proofErr w:type="spellStart"/>
            <w:r>
              <w:rPr>
                <w:lang w:val="en-US"/>
              </w:rPr>
              <w:t>An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sinovic</w:t>
            </w:r>
            <w:proofErr w:type="spellEnd"/>
          </w:p>
        </w:tc>
        <w:tc>
          <w:tcPr>
            <w:tcW w:w="2176" w:type="dxa"/>
          </w:tcPr>
          <w:p w14:paraId="36FE7AB3" w14:textId="77777777" w:rsidR="00084D27" w:rsidRDefault="00061A93" w:rsidP="00106D93">
            <w:pPr>
              <w:rPr>
                <w:lang w:val="en-US"/>
              </w:rPr>
            </w:pPr>
            <w:r>
              <w:rPr>
                <w:lang w:val="en-US"/>
              </w:rPr>
              <w:t>Card is assigned to the user</w:t>
            </w:r>
          </w:p>
          <w:p w14:paraId="6D420A42" w14:textId="77777777" w:rsidR="002045E1" w:rsidRDefault="002045E1" w:rsidP="00106D93">
            <w:pPr>
              <w:rPr>
                <w:lang w:val="en-US"/>
              </w:rPr>
            </w:pPr>
          </w:p>
          <w:p w14:paraId="67A7AFFE" w14:textId="3A0F8329" w:rsidR="002045E1" w:rsidRPr="00366FB8" w:rsidRDefault="002045E1" w:rsidP="00106D93">
            <w:pPr>
              <w:rPr>
                <w:lang w:val="en-US"/>
              </w:rPr>
            </w:pPr>
            <w:r>
              <w:rPr>
                <w:lang w:val="en-US"/>
              </w:rPr>
              <w:t>User is shown under the MEMBERS section in the card</w:t>
            </w:r>
          </w:p>
        </w:tc>
        <w:tc>
          <w:tcPr>
            <w:tcW w:w="1717" w:type="dxa"/>
          </w:tcPr>
          <w:p w14:paraId="27178355" w14:textId="77777777" w:rsidR="00084D27" w:rsidRPr="00A6254B" w:rsidRDefault="00084D27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expected</w:t>
            </w:r>
            <w:proofErr w:type="gramEnd"/>
          </w:p>
        </w:tc>
        <w:tc>
          <w:tcPr>
            <w:tcW w:w="896" w:type="dxa"/>
          </w:tcPr>
          <w:p w14:paraId="4C162879" w14:textId="77777777" w:rsidR="00084D27" w:rsidRPr="00253E0F" w:rsidRDefault="00084D27" w:rsidP="00106D9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00065600" w14:textId="77777777" w:rsidR="00084D27" w:rsidRDefault="00084D27" w:rsidP="00084D27"/>
    <w:p w14:paraId="4B2667A7" w14:textId="73FBD843" w:rsidR="00BD7A5F" w:rsidRDefault="00BD7A5F" w:rsidP="00E93D37"/>
    <w:p w14:paraId="1FA46B51" w14:textId="01B5C857" w:rsidR="0023473B" w:rsidRDefault="0023473B" w:rsidP="00E93D37"/>
    <w:p w14:paraId="35D350C7" w14:textId="06CEAB5B" w:rsidR="0023473B" w:rsidRDefault="0023473B" w:rsidP="00E93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1277"/>
        <w:gridCol w:w="1687"/>
        <w:gridCol w:w="4073"/>
        <w:gridCol w:w="2005"/>
        <w:gridCol w:w="1925"/>
        <w:gridCol w:w="1534"/>
        <w:gridCol w:w="879"/>
      </w:tblGrid>
      <w:tr w:rsidR="003A18E4" w:rsidRPr="00E93D37" w14:paraId="65166A2A" w14:textId="77777777" w:rsidTr="00106D93">
        <w:tc>
          <w:tcPr>
            <w:tcW w:w="568" w:type="dxa"/>
          </w:tcPr>
          <w:p w14:paraId="6574539D" w14:textId="77777777" w:rsidR="00D4176C" w:rsidRPr="00E93D37" w:rsidRDefault="00D4176C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lastRenderedPageBreak/>
              <w:t>No.</w:t>
            </w:r>
          </w:p>
        </w:tc>
        <w:tc>
          <w:tcPr>
            <w:tcW w:w="1399" w:type="dxa"/>
          </w:tcPr>
          <w:p w14:paraId="3AB88A6C" w14:textId="77777777" w:rsidR="00D4176C" w:rsidRPr="00E93D37" w:rsidRDefault="00D4176C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1819" w:type="dxa"/>
          </w:tcPr>
          <w:p w14:paraId="54A329A6" w14:textId="77777777" w:rsidR="00D4176C" w:rsidRPr="00E93D37" w:rsidRDefault="00D4176C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Pre-requisite</w:t>
            </w:r>
          </w:p>
        </w:tc>
        <w:tc>
          <w:tcPr>
            <w:tcW w:w="2872" w:type="dxa"/>
          </w:tcPr>
          <w:p w14:paraId="1281AC09" w14:textId="77777777" w:rsidR="00D4176C" w:rsidRPr="00E93D37" w:rsidRDefault="00D4176C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eps</w:t>
            </w:r>
          </w:p>
        </w:tc>
        <w:tc>
          <w:tcPr>
            <w:tcW w:w="2409" w:type="dxa"/>
          </w:tcPr>
          <w:p w14:paraId="13B189DF" w14:textId="77777777" w:rsidR="00D4176C" w:rsidRPr="00E93D37" w:rsidRDefault="00D4176C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Data</w:t>
            </w:r>
          </w:p>
        </w:tc>
        <w:tc>
          <w:tcPr>
            <w:tcW w:w="2269" w:type="dxa"/>
          </w:tcPr>
          <w:p w14:paraId="1D02F71F" w14:textId="77777777" w:rsidR="00D4176C" w:rsidRPr="00E93D37" w:rsidRDefault="00D4176C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716" w:type="dxa"/>
          </w:tcPr>
          <w:p w14:paraId="15CF2234" w14:textId="77777777" w:rsidR="00D4176C" w:rsidRPr="00E93D37" w:rsidRDefault="00D4176C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896" w:type="dxa"/>
          </w:tcPr>
          <w:p w14:paraId="465FD25F" w14:textId="77777777" w:rsidR="00D4176C" w:rsidRPr="00E93D37" w:rsidRDefault="00D4176C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atus</w:t>
            </w:r>
          </w:p>
        </w:tc>
      </w:tr>
      <w:tr w:rsidR="003A18E4" w14:paraId="45F617E5" w14:textId="77777777" w:rsidTr="00106D93">
        <w:trPr>
          <w:trHeight w:val="1681"/>
        </w:trPr>
        <w:tc>
          <w:tcPr>
            <w:tcW w:w="568" w:type="dxa"/>
          </w:tcPr>
          <w:p w14:paraId="27F3BD6D" w14:textId="0CFF9385" w:rsidR="00D4176C" w:rsidRPr="00AF3F87" w:rsidRDefault="00D4176C" w:rsidP="00106D93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399" w:type="dxa"/>
          </w:tcPr>
          <w:p w14:paraId="4CB6D537" w14:textId="3AEA1ABC" w:rsidR="00D4176C" w:rsidRPr="00EA1FBB" w:rsidRDefault="00D4176C" w:rsidP="00106D93">
            <w:pPr>
              <w:rPr>
                <w:lang w:val="en-US"/>
              </w:rPr>
            </w:pPr>
            <w:r>
              <w:rPr>
                <w:lang w:val="en-US"/>
              </w:rPr>
              <w:t>Move card from one list to another</w:t>
            </w:r>
          </w:p>
        </w:tc>
        <w:tc>
          <w:tcPr>
            <w:tcW w:w="1819" w:type="dxa"/>
          </w:tcPr>
          <w:p w14:paraId="51545936" w14:textId="739F2D78" w:rsidR="00D4176C" w:rsidRDefault="00D4176C" w:rsidP="00D4176C">
            <w:pPr>
              <w:rPr>
                <w:lang w:val="en-US"/>
              </w:rPr>
            </w:pPr>
            <w:r>
              <w:rPr>
                <w:lang w:val="en-US"/>
              </w:rPr>
              <w:t>1. Have account created</w:t>
            </w:r>
          </w:p>
          <w:p w14:paraId="2BEF549F" w14:textId="77777777" w:rsidR="00D4176C" w:rsidRDefault="00D4176C" w:rsidP="00D4176C">
            <w:pPr>
              <w:rPr>
                <w:lang w:val="en-US"/>
              </w:rPr>
            </w:pPr>
            <w:r>
              <w:rPr>
                <w:lang w:val="en-US"/>
              </w:rPr>
              <w:t>2. Successfully logged in</w:t>
            </w:r>
          </w:p>
          <w:p w14:paraId="178E0FBC" w14:textId="7E4817CE" w:rsidR="00D4176C" w:rsidRDefault="00D4176C" w:rsidP="00D4176C">
            <w:pPr>
              <w:rPr>
                <w:lang w:val="en-US"/>
              </w:rPr>
            </w:pPr>
            <w:r>
              <w:rPr>
                <w:lang w:val="en-US"/>
              </w:rPr>
              <w:t>3. Have at least two boards created with at least one list in one of the boards, and one card in that list</w:t>
            </w:r>
          </w:p>
          <w:p w14:paraId="1D1E77EC" w14:textId="1048F388" w:rsidR="00D4176C" w:rsidRPr="00EA1FBB" w:rsidRDefault="00D4176C" w:rsidP="00106D93">
            <w:pPr>
              <w:rPr>
                <w:lang w:val="en-US"/>
              </w:rPr>
            </w:pPr>
          </w:p>
        </w:tc>
        <w:tc>
          <w:tcPr>
            <w:tcW w:w="2872" w:type="dxa"/>
          </w:tcPr>
          <w:p w14:paraId="5DA7BE21" w14:textId="77777777" w:rsidR="00D4176C" w:rsidRDefault="00D4176C" w:rsidP="00D4176C">
            <w:pPr>
              <w:rPr>
                <w:lang w:val="en-US"/>
              </w:rPr>
            </w:pPr>
            <w:r>
              <w:rPr>
                <w:lang w:val="en-US"/>
              </w:rPr>
              <w:t>1. Go to your board</w:t>
            </w:r>
          </w:p>
          <w:p w14:paraId="0735EB15" w14:textId="77777777" w:rsidR="00D4176C" w:rsidRDefault="00D4176C" w:rsidP="00D4176C">
            <w:pPr>
              <w:rPr>
                <w:lang w:val="en-US"/>
              </w:rPr>
            </w:pPr>
            <w:r>
              <w:rPr>
                <w:lang w:val="en-US"/>
              </w:rPr>
              <w:t xml:space="preserve">(My board is: </w:t>
            </w:r>
            <w:hyperlink r:id="rId14" w:history="1">
              <w:r w:rsidRPr="00225CB4">
                <w:rPr>
                  <w:rStyle w:val="Hyperlink"/>
                  <w:lang w:val="en-US"/>
                </w:rPr>
                <w:t>https://trello.com/b/zZMcX75q/testna</w:t>
              </w:r>
            </w:hyperlink>
            <w:r>
              <w:rPr>
                <w:lang w:val="en-US"/>
              </w:rPr>
              <w:t>)</w:t>
            </w:r>
          </w:p>
          <w:p w14:paraId="19433373" w14:textId="51B89F55" w:rsidR="00D4176C" w:rsidRPr="003B4F72" w:rsidRDefault="005D0A17" w:rsidP="00D4176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665B1C">
              <w:rPr>
                <w:lang w:val="en-US"/>
              </w:rPr>
              <w:t>Click on the card</w:t>
            </w:r>
            <w:r w:rsidR="003A18E4">
              <w:rPr>
                <w:lang w:val="en-US"/>
              </w:rPr>
              <w:t>, hold the click, and move card from one list to another, and release the click when you come to the desired position</w:t>
            </w:r>
          </w:p>
        </w:tc>
        <w:tc>
          <w:tcPr>
            <w:tcW w:w="2409" w:type="dxa"/>
          </w:tcPr>
          <w:p w14:paraId="42751E6B" w14:textId="729396A1" w:rsidR="00D4176C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>List: To Do</w:t>
            </w:r>
          </w:p>
          <w:p w14:paraId="31752DA0" w14:textId="77777777" w:rsidR="003A18E4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>Card: Do stuff</w:t>
            </w:r>
          </w:p>
          <w:p w14:paraId="0528AFC1" w14:textId="772E0446" w:rsidR="003A18E4" w:rsidRPr="00AC34CC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Desired position: </w:t>
            </w:r>
            <w:proofErr w:type="spellStart"/>
            <w:r>
              <w:rPr>
                <w:lang w:val="en-US"/>
              </w:rPr>
              <w:t>Vildana</w:t>
            </w:r>
            <w:proofErr w:type="spellEnd"/>
          </w:p>
        </w:tc>
        <w:tc>
          <w:tcPr>
            <w:tcW w:w="2269" w:type="dxa"/>
          </w:tcPr>
          <w:p w14:paraId="39FFD7BE" w14:textId="3A9A9B03" w:rsidR="00D4176C" w:rsidRPr="00366FB8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>Card is moved and saved to another different list</w:t>
            </w:r>
          </w:p>
        </w:tc>
        <w:tc>
          <w:tcPr>
            <w:tcW w:w="1716" w:type="dxa"/>
          </w:tcPr>
          <w:p w14:paraId="2704542A" w14:textId="77777777" w:rsidR="00D4176C" w:rsidRPr="00A6254B" w:rsidRDefault="00D4176C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expected</w:t>
            </w:r>
            <w:proofErr w:type="gramEnd"/>
          </w:p>
        </w:tc>
        <w:tc>
          <w:tcPr>
            <w:tcW w:w="896" w:type="dxa"/>
          </w:tcPr>
          <w:p w14:paraId="6C1D9550" w14:textId="77777777" w:rsidR="00D4176C" w:rsidRPr="00253E0F" w:rsidRDefault="00D4176C" w:rsidP="00106D9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419069FF" w14:textId="1C9F96B8" w:rsidR="0023473B" w:rsidRDefault="0023473B" w:rsidP="00E93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1246"/>
        <w:gridCol w:w="1696"/>
        <w:gridCol w:w="4073"/>
        <w:gridCol w:w="1974"/>
        <w:gridCol w:w="1948"/>
        <w:gridCol w:w="1563"/>
        <w:gridCol w:w="880"/>
      </w:tblGrid>
      <w:tr w:rsidR="003A18E4" w:rsidRPr="00E93D37" w14:paraId="570A4E58" w14:textId="77777777" w:rsidTr="00106D93">
        <w:tc>
          <w:tcPr>
            <w:tcW w:w="568" w:type="dxa"/>
          </w:tcPr>
          <w:p w14:paraId="6A8B29D8" w14:textId="77777777" w:rsidR="003A18E4" w:rsidRPr="00E93D37" w:rsidRDefault="003A18E4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No.</w:t>
            </w:r>
          </w:p>
        </w:tc>
        <w:tc>
          <w:tcPr>
            <w:tcW w:w="1399" w:type="dxa"/>
          </w:tcPr>
          <w:p w14:paraId="77D145B1" w14:textId="77777777" w:rsidR="003A18E4" w:rsidRPr="00E93D37" w:rsidRDefault="003A18E4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1819" w:type="dxa"/>
          </w:tcPr>
          <w:p w14:paraId="326B8BAA" w14:textId="77777777" w:rsidR="003A18E4" w:rsidRPr="00E93D37" w:rsidRDefault="003A18E4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Pre-requisite</w:t>
            </w:r>
          </w:p>
        </w:tc>
        <w:tc>
          <w:tcPr>
            <w:tcW w:w="2872" w:type="dxa"/>
          </w:tcPr>
          <w:p w14:paraId="62D9D60B" w14:textId="77777777" w:rsidR="003A18E4" w:rsidRPr="00E93D37" w:rsidRDefault="003A18E4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eps</w:t>
            </w:r>
          </w:p>
        </w:tc>
        <w:tc>
          <w:tcPr>
            <w:tcW w:w="2409" w:type="dxa"/>
          </w:tcPr>
          <w:p w14:paraId="59F5434E" w14:textId="77777777" w:rsidR="003A18E4" w:rsidRPr="00E93D37" w:rsidRDefault="003A18E4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Test Data</w:t>
            </w:r>
          </w:p>
        </w:tc>
        <w:tc>
          <w:tcPr>
            <w:tcW w:w="2269" w:type="dxa"/>
          </w:tcPr>
          <w:p w14:paraId="3123E2F9" w14:textId="77777777" w:rsidR="003A18E4" w:rsidRPr="00E93D37" w:rsidRDefault="003A18E4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716" w:type="dxa"/>
          </w:tcPr>
          <w:p w14:paraId="48C749EA" w14:textId="77777777" w:rsidR="003A18E4" w:rsidRPr="00E93D37" w:rsidRDefault="003A18E4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896" w:type="dxa"/>
          </w:tcPr>
          <w:p w14:paraId="206B7F96" w14:textId="77777777" w:rsidR="003A18E4" w:rsidRPr="00E93D37" w:rsidRDefault="003A18E4" w:rsidP="00106D93">
            <w:pPr>
              <w:rPr>
                <w:b/>
                <w:bCs/>
                <w:lang w:val="en-US"/>
              </w:rPr>
            </w:pPr>
            <w:r w:rsidRPr="00E93D37">
              <w:rPr>
                <w:b/>
                <w:bCs/>
                <w:lang w:val="en-US"/>
              </w:rPr>
              <w:t>Status</w:t>
            </w:r>
          </w:p>
        </w:tc>
      </w:tr>
      <w:tr w:rsidR="003A18E4" w14:paraId="6AD1F1A6" w14:textId="77777777" w:rsidTr="00106D93">
        <w:trPr>
          <w:trHeight w:val="1681"/>
        </w:trPr>
        <w:tc>
          <w:tcPr>
            <w:tcW w:w="568" w:type="dxa"/>
          </w:tcPr>
          <w:p w14:paraId="416C704B" w14:textId="40E0A8D6" w:rsidR="003A18E4" w:rsidRPr="00AF3F87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399" w:type="dxa"/>
          </w:tcPr>
          <w:p w14:paraId="781CBD6B" w14:textId="0A4742C9" w:rsidR="003A18E4" w:rsidRPr="00EA1FBB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>Delete board</w:t>
            </w:r>
          </w:p>
        </w:tc>
        <w:tc>
          <w:tcPr>
            <w:tcW w:w="1819" w:type="dxa"/>
          </w:tcPr>
          <w:p w14:paraId="019B995A" w14:textId="77777777" w:rsidR="003A18E4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>1. Have account created</w:t>
            </w:r>
          </w:p>
          <w:p w14:paraId="4956BF54" w14:textId="77777777" w:rsidR="003A18E4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>2. Successfully logged in</w:t>
            </w:r>
          </w:p>
          <w:p w14:paraId="1FF6C4BF" w14:textId="0C30AD72" w:rsidR="003A18E4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>3. Have at least one board created</w:t>
            </w:r>
          </w:p>
          <w:p w14:paraId="58E6A069" w14:textId="77777777" w:rsidR="003A18E4" w:rsidRPr="00EA1FBB" w:rsidRDefault="003A18E4" w:rsidP="00106D93">
            <w:pPr>
              <w:rPr>
                <w:lang w:val="en-US"/>
              </w:rPr>
            </w:pPr>
          </w:p>
        </w:tc>
        <w:tc>
          <w:tcPr>
            <w:tcW w:w="2872" w:type="dxa"/>
          </w:tcPr>
          <w:p w14:paraId="22A4D1DC" w14:textId="77777777" w:rsidR="003A18E4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>1. Go to your board</w:t>
            </w:r>
          </w:p>
          <w:p w14:paraId="2813A61C" w14:textId="77777777" w:rsidR="003A18E4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(My board is: </w:t>
            </w:r>
            <w:hyperlink r:id="rId15" w:history="1">
              <w:r w:rsidRPr="00225CB4">
                <w:rPr>
                  <w:rStyle w:val="Hyperlink"/>
                  <w:lang w:val="en-US"/>
                </w:rPr>
                <w:t>https://trello.com/b/zZMcX75q/testna</w:t>
              </w:r>
            </w:hyperlink>
            <w:r>
              <w:rPr>
                <w:lang w:val="en-US"/>
              </w:rPr>
              <w:t>)</w:t>
            </w:r>
          </w:p>
          <w:p w14:paraId="5955DC14" w14:textId="77777777" w:rsidR="003A18E4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062609">
              <w:rPr>
                <w:lang w:val="en-US"/>
              </w:rPr>
              <w:t xml:space="preserve"> In the right upper corner, under the page bar</w:t>
            </w:r>
            <w:r w:rsidR="004E7069">
              <w:rPr>
                <w:lang w:val="en-US"/>
              </w:rPr>
              <w:t xml:space="preserve">, click on the gray </w:t>
            </w:r>
            <w:proofErr w:type="gramStart"/>
            <w:r w:rsidR="004E7069">
              <w:rPr>
                <w:lang w:val="en-US"/>
              </w:rPr>
              <w:t>“ …</w:t>
            </w:r>
            <w:proofErr w:type="gramEnd"/>
            <w:r w:rsidR="004E7069">
              <w:rPr>
                <w:lang w:val="en-US"/>
              </w:rPr>
              <w:t xml:space="preserve"> Show menu” button</w:t>
            </w:r>
          </w:p>
          <w:p w14:paraId="05946A1E" w14:textId="77777777" w:rsidR="004E7069" w:rsidRDefault="004E7069" w:rsidP="00106D93">
            <w:pPr>
              <w:rPr>
                <w:lang w:val="en-US"/>
              </w:rPr>
            </w:pPr>
            <w:r>
              <w:rPr>
                <w:lang w:val="en-US"/>
              </w:rPr>
              <w:t>3. In the first section, choose “… More” option and click on it</w:t>
            </w:r>
          </w:p>
          <w:p w14:paraId="50B6A2D1" w14:textId="77777777" w:rsidR="00ED0771" w:rsidRDefault="00ED0771" w:rsidP="00106D93">
            <w:pPr>
              <w:rPr>
                <w:lang w:val="en-US"/>
              </w:rPr>
            </w:pPr>
            <w:r>
              <w:rPr>
                <w:lang w:val="en-US"/>
              </w:rPr>
              <w:t>4. Lower search for the “Close board…” option</w:t>
            </w:r>
          </w:p>
          <w:p w14:paraId="048C4336" w14:textId="77777777" w:rsidR="00064B1F" w:rsidRDefault="00064B1F" w:rsidP="00106D93">
            <w:pPr>
              <w:rPr>
                <w:lang w:val="en-US"/>
              </w:rPr>
            </w:pPr>
            <w:r>
              <w:rPr>
                <w:lang w:val="en-US"/>
              </w:rPr>
              <w:t xml:space="preserve">5. In the shown </w:t>
            </w:r>
            <w:r w:rsidR="00C65E02">
              <w:rPr>
                <w:lang w:val="en-US"/>
              </w:rPr>
              <w:t xml:space="preserve">pop-up, click on the </w:t>
            </w:r>
            <w:proofErr w:type="gramStart"/>
            <w:r w:rsidR="00C65E02">
              <w:rPr>
                <w:lang w:val="en-US"/>
              </w:rPr>
              <w:t>orange-brown</w:t>
            </w:r>
            <w:proofErr w:type="gramEnd"/>
            <w:r w:rsidR="00C65E02">
              <w:rPr>
                <w:lang w:val="en-US"/>
              </w:rPr>
              <w:t xml:space="preserve"> “Close” button</w:t>
            </w:r>
          </w:p>
          <w:p w14:paraId="04C9867D" w14:textId="77777777" w:rsidR="00C65E02" w:rsidRDefault="00C65E02" w:rsidP="00106D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. Since now the board is just closed, not deleted, choose “</w:t>
            </w:r>
            <w:r w:rsidRPr="00C65E02">
              <w:rPr>
                <w:u w:val="single"/>
                <w:lang w:val="en-US"/>
              </w:rPr>
              <w:t>Permanently delete board…</w:t>
            </w:r>
            <w:r>
              <w:rPr>
                <w:lang w:val="en-US"/>
              </w:rPr>
              <w:t>” option</w:t>
            </w:r>
          </w:p>
          <w:p w14:paraId="14D85B10" w14:textId="6562316F" w:rsidR="00C65E02" w:rsidRPr="003B4F72" w:rsidRDefault="00C65E02" w:rsidP="00106D93">
            <w:pPr>
              <w:rPr>
                <w:lang w:val="en-US"/>
              </w:rPr>
            </w:pPr>
            <w:r>
              <w:rPr>
                <w:lang w:val="en-US"/>
              </w:rPr>
              <w:t>7. In pop-up</w:t>
            </w:r>
            <w:r w:rsidR="00D729E2">
              <w:rPr>
                <w:lang w:val="en-US"/>
              </w:rPr>
              <w:t xml:space="preserve">, click on the </w:t>
            </w:r>
            <w:proofErr w:type="gramStart"/>
            <w:r w:rsidR="00D729E2">
              <w:rPr>
                <w:lang w:val="en-US"/>
              </w:rPr>
              <w:t>orange-brown</w:t>
            </w:r>
            <w:proofErr w:type="gramEnd"/>
            <w:r w:rsidR="00D729E2">
              <w:rPr>
                <w:lang w:val="en-US"/>
              </w:rPr>
              <w:t xml:space="preserve"> “Delete” button</w:t>
            </w:r>
          </w:p>
        </w:tc>
        <w:tc>
          <w:tcPr>
            <w:tcW w:w="2409" w:type="dxa"/>
          </w:tcPr>
          <w:p w14:paraId="475EB87F" w14:textId="3F341E80" w:rsidR="003A18E4" w:rsidRPr="00AC34CC" w:rsidRDefault="0010457C" w:rsidP="00106D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oard: </w:t>
            </w:r>
            <w:proofErr w:type="spellStart"/>
            <w:r>
              <w:rPr>
                <w:lang w:val="en-US"/>
              </w:rPr>
              <w:t>testna</w:t>
            </w:r>
            <w:proofErr w:type="spellEnd"/>
          </w:p>
        </w:tc>
        <w:tc>
          <w:tcPr>
            <w:tcW w:w="2269" w:type="dxa"/>
          </w:tcPr>
          <w:p w14:paraId="17D8C751" w14:textId="5D339869" w:rsidR="003A18E4" w:rsidRPr="00366FB8" w:rsidRDefault="00ED0771" w:rsidP="00106D93">
            <w:pPr>
              <w:rPr>
                <w:lang w:val="en-US"/>
              </w:rPr>
            </w:pPr>
            <w:r>
              <w:rPr>
                <w:lang w:val="en-US"/>
              </w:rPr>
              <w:t>Board and all it</w:t>
            </w:r>
            <w:r w:rsidR="00064B1F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 </w:t>
            </w:r>
            <w:proofErr w:type="gramStart"/>
            <w:r w:rsidR="00881731"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deleted</w:t>
            </w:r>
          </w:p>
        </w:tc>
        <w:tc>
          <w:tcPr>
            <w:tcW w:w="1716" w:type="dxa"/>
          </w:tcPr>
          <w:p w14:paraId="72632678" w14:textId="42422F55" w:rsidR="003A18E4" w:rsidRPr="00A6254B" w:rsidRDefault="00881731" w:rsidP="00106D93">
            <w:pPr>
              <w:rPr>
                <w:lang w:val="en-US"/>
              </w:rPr>
            </w:pPr>
            <w:r>
              <w:rPr>
                <w:lang w:val="en-US"/>
              </w:rPr>
              <w:t>As expected, but with the “Board not found” message on the screen</w:t>
            </w:r>
          </w:p>
        </w:tc>
        <w:tc>
          <w:tcPr>
            <w:tcW w:w="896" w:type="dxa"/>
          </w:tcPr>
          <w:p w14:paraId="60C7C4B3" w14:textId="77777777" w:rsidR="003A18E4" w:rsidRPr="00253E0F" w:rsidRDefault="003A18E4" w:rsidP="00106D9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3165D34E" w14:textId="77777777" w:rsidR="003A18E4" w:rsidRDefault="003A18E4" w:rsidP="00E93D37"/>
    <w:sectPr w:rsidR="003A18E4" w:rsidSect="008E7C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03E43"/>
    <w:multiLevelType w:val="hybridMultilevel"/>
    <w:tmpl w:val="B87E4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06ADA"/>
    <w:multiLevelType w:val="hybridMultilevel"/>
    <w:tmpl w:val="EF4CE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3B"/>
    <w:rsid w:val="00031682"/>
    <w:rsid w:val="00061A93"/>
    <w:rsid w:val="00062609"/>
    <w:rsid w:val="00064B1F"/>
    <w:rsid w:val="00064F34"/>
    <w:rsid w:val="00080CED"/>
    <w:rsid w:val="00084D27"/>
    <w:rsid w:val="000D426E"/>
    <w:rsid w:val="000E0ABA"/>
    <w:rsid w:val="000F57B5"/>
    <w:rsid w:val="0010457C"/>
    <w:rsid w:val="0011279D"/>
    <w:rsid w:val="0016559F"/>
    <w:rsid w:val="001A4858"/>
    <w:rsid w:val="001C2E42"/>
    <w:rsid w:val="001C3228"/>
    <w:rsid w:val="001C47BE"/>
    <w:rsid w:val="001F328E"/>
    <w:rsid w:val="002045E1"/>
    <w:rsid w:val="00214F82"/>
    <w:rsid w:val="00216F1D"/>
    <w:rsid w:val="00224BE4"/>
    <w:rsid w:val="0023473B"/>
    <w:rsid w:val="0023635A"/>
    <w:rsid w:val="00253E0F"/>
    <w:rsid w:val="002632E4"/>
    <w:rsid w:val="00265D81"/>
    <w:rsid w:val="0027795B"/>
    <w:rsid w:val="002C3CFE"/>
    <w:rsid w:val="002E11AD"/>
    <w:rsid w:val="0030586E"/>
    <w:rsid w:val="003062AD"/>
    <w:rsid w:val="00312413"/>
    <w:rsid w:val="00324150"/>
    <w:rsid w:val="00325118"/>
    <w:rsid w:val="0036355E"/>
    <w:rsid w:val="00366FB8"/>
    <w:rsid w:val="003A18E4"/>
    <w:rsid w:val="003A3F4A"/>
    <w:rsid w:val="003B4F72"/>
    <w:rsid w:val="003D32B7"/>
    <w:rsid w:val="004037FB"/>
    <w:rsid w:val="004167CB"/>
    <w:rsid w:val="00444EC9"/>
    <w:rsid w:val="00476804"/>
    <w:rsid w:val="004C5DA4"/>
    <w:rsid w:val="004D13AB"/>
    <w:rsid w:val="004D57C8"/>
    <w:rsid w:val="004E7069"/>
    <w:rsid w:val="00517DD0"/>
    <w:rsid w:val="0053233F"/>
    <w:rsid w:val="00556399"/>
    <w:rsid w:val="00562E74"/>
    <w:rsid w:val="0056764F"/>
    <w:rsid w:val="005D0A17"/>
    <w:rsid w:val="005E031F"/>
    <w:rsid w:val="005F2C1D"/>
    <w:rsid w:val="00606BC4"/>
    <w:rsid w:val="00612E3F"/>
    <w:rsid w:val="00656304"/>
    <w:rsid w:val="00665B1C"/>
    <w:rsid w:val="006B4997"/>
    <w:rsid w:val="006C132E"/>
    <w:rsid w:val="0073245B"/>
    <w:rsid w:val="007442CE"/>
    <w:rsid w:val="007569E6"/>
    <w:rsid w:val="007B3FE2"/>
    <w:rsid w:val="007C43FE"/>
    <w:rsid w:val="007D2A64"/>
    <w:rsid w:val="007E76DE"/>
    <w:rsid w:val="00813C61"/>
    <w:rsid w:val="00850A1E"/>
    <w:rsid w:val="00850F66"/>
    <w:rsid w:val="00867722"/>
    <w:rsid w:val="00881731"/>
    <w:rsid w:val="00883EA6"/>
    <w:rsid w:val="008C7242"/>
    <w:rsid w:val="008E7CC2"/>
    <w:rsid w:val="009315AA"/>
    <w:rsid w:val="009726DB"/>
    <w:rsid w:val="009A49C4"/>
    <w:rsid w:val="00A017F0"/>
    <w:rsid w:val="00A6254B"/>
    <w:rsid w:val="00A7463A"/>
    <w:rsid w:val="00A83846"/>
    <w:rsid w:val="00AC34CC"/>
    <w:rsid w:val="00AC7D3D"/>
    <w:rsid w:val="00AF3F87"/>
    <w:rsid w:val="00B123C8"/>
    <w:rsid w:val="00B15D39"/>
    <w:rsid w:val="00B22986"/>
    <w:rsid w:val="00B41DA1"/>
    <w:rsid w:val="00B73747"/>
    <w:rsid w:val="00BB00C0"/>
    <w:rsid w:val="00BD4B1D"/>
    <w:rsid w:val="00BD7A5F"/>
    <w:rsid w:val="00C05330"/>
    <w:rsid w:val="00C113D9"/>
    <w:rsid w:val="00C30529"/>
    <w:rsid w:val="00C42E7F"/>
    <w:rsid w:val="00C5223F"/>
    <w:rsid w:val="00C52660"/>
    <w:rsid w:val="00C65E02"/>
    <w:rsid w:val="00C77D36"/>
    <w:rsid w:val="00D1138B"/>
    <w:rsid w:val="00D4176C"/>
    <w:rsid w:val="00D51692"/>
    <w:rsid w:val="00D65A33"/>
    <w:rsid w:val="00D729E2"/>
    <w:rsid w:val="00D9753A"/>
    <w:rsid w:val="00DA2CDB"/>
    <w:rsid w:val="00DC39DF"/>
    <w:rsid w:val="00DC6CCA"/>
    <w:rsid w:val="00DF0EF3"/>
    <w:rsid w:val="00DF2491"/>
    <w:rsid w:val="00E223C6"/>
    <w:rsid w:val="00E42D77"/>
    <w:rsid w:val="00E84E47"/>
    <w:rsid w:val="00E93D37"/>
    <w:rsid w:val="00EA1FBB"/>
    <w:rsid w:val="00EB34DD"/>
    <w:rsid w:val="00ED0771"/>
    <w:rsid w:val="00F03092"/>
    <w:rsid w:val="00F32022"/>
    <w:rsid w:val="00F4383B"/>
    <w:rsid w:val="00F67441"/>
    <w:rsid w:val="00FA52C5"/>
    <w:rsid w:val="00FD0405"/>
    <w:rsid w:val="00FE174C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5FB75"/>
  <w15:chartTrackingRefBased/>
  <w15:docId w15:val="{B5D1F274-7967-014D-8E21-6D9003CA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4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4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0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zZMcX75q/testna" TargetMode="External"/><Relationship Id="rId13" Type="http://schemas.openxmlformats.org/officeDocument/2006/relationships/hyperlink" Target="https://trello.com/b/zZMcX75q/testn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llo.com/" TargetMode="External"/><Relationship Id="rId12" Type="http://schemas.openxmlformats.org/officeDocument/2006/relationships/hyperlink" Target="https://trello.com/b/zZMcX75q/test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" TargetMode="External"/><Relationship Id="rId11" Type="http://schemas.openxmlformats.org/officeDocument/2006/relationships/hyperlink" Target="https://trello.com/b/zZMcX75q/test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zZMcX75q/testna" TargetMode="External"/><Relationship Id="rId10" Type="http://schemas.openxmlformats.org/officeDocument/2006/relationships/hyperlink" Target="https://trello.com/b/zZMcX75q/test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b/zZMcX75q/testna" TargetMode="External"/><Relationship Id="rId14" Type="http://schemas.openxmlformats.org/officeDocument/2006/relationships/hyperlink" Target="https://trello.com/b/zZMcX75q/test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410C9-0213-7B41-ACD5-B3750D00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048</Words>
  <Characters>5975</Characters>
  <Application>Microsoft Office Word</Application>
  <DocSecurity>0</DocSecurity>
  <Lines>49</Lines>
  <Paragraphs>14</Paragraphs>
  <ScaleCrop>false</ScaleCrop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a Sutkovic</dc:creator>
  <cp:keywords/>
  <dc:description/>
  <cp:lastModifiedBy>Vildana Sutkovic</cp:lastModifiedBy>
  <cp:revision>130</cp:revision>
  <dcterms:created xsi:type="dcterms:W3CDTF">2021-06-03T11:41:00Z</dcterms:created>
  <dcterms:modified xsi:type="dcterms:W3CDTF">2021-06-11T09:42:00Z</dcterms:modified>
</cp:coreProperties>
</file>